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42D" w:rsidRPr="00AF1C0F" w:rsidRDefault="0068142D" w:rsidP="0068142D">
      <w:pPr>
        <w:pStyle w:val="BodyText3"/>
        <w:tabs>
          <w:tab w:val="center" w:pos="4703"/>
          <w:tab w:val="left" w:pos="7620"/>
        </w:tabs>
        <w:spacing w:before="120" w:after="120"/>
        <w:rPr>
          <w:lang w:val="hr-HR"/>
        </w:rPr>
      </w:pPr>
      <w:bookmarkStart w:id="0" w:name="_GoBack"/>
      <w:bookmarkEnd w:id="0"/>
    </w:p>
    <w:p w:rsidR="0068142D" w:rsidRPr="00AF1C0F" w:rsidRDefault="0068142D" w:rsidP="0068142D">
      <w:pPr>
        <w:pStyle w:val="BodyText3"/>
        <w:tabs>
          <w:tab w:val="center" w:pos="4703"/>
          <w:tab w:val="left" w:pos="7620"/>
        </w:tabs>
        <w:spacing w:before="120" w:after="120"/>
        <w:rPr>
          <w:lang w:val="hr-HR"/>
        </w:rPr>
      </w:pPr>
    </w:p>
    <w:p w:rsidR="0068142D" w:rsidRPr="00AF1C0F" w:rsidRDefault="0068142D" w:rsidP="0068142D">
      <w:pPr>
        <w:pStyle w:val="BodyText3"/>
        <w:tabs>
          <w:tab w:val="center" w:pos="4703"/>
          <w:tab w:val="left" w:pos="7620"/>
        </w:tabs>
        <w:spacing w:before="120" w:after="120"/>
        <w:rPr>
          <w:lang w:val="hr-HR"/>
        </w:rPr>
      </w:pPr>
    </w:p>
    <w:p w:rsidR="0068142D" w:rsidRPr="00AF1C0F" w:rsidRDefault="0068142D" w:rsidP="0068142D">
      <w:pPr>
        <w:pStyle w:val="BodyText3"/>
        <w:tabs>
          <w:tab w:val="center" w:pos="4703"/>
          <w:tab w:val="left" w:pos="7620"/>
        </w:tabs>
        <w:spacing w:before="120" w:after="120"/>
        <w:rPr>
          <w:lang w:val="hr-HR"/>
        </w:rPr>
      </w:pPr>
    </w:p>
    <w:p w:rsidR="0068142D" w:rsidRPr="00AF1C0F" w:rsidRDefault="0068142D" w:rsidP="0068142D">
      <w:pPr>
        <w:pStyle w:val="BodyText3"/>
        <w:tabs>
          <w:tab w:val="center" w:pos="4703"/>
          <w:tab w:val="left" w:pos="7620"/>
        </w:tabs>
        <w:spacing w:before="120" w:after="120"/>
        <w:rPr>
          <w:lang w:val="hr-HR"/>
        </w:rPr>
      </w:pPr>
    </w:p>
    <w:p w:rsidR="0068142D" w:rsidRPr="00AF1C0F" w:rsidRDefault="0068142D" w:rsidP="0068142D">
      <w:pPr>
        <w:pStyle w:val="BodyText3"/>
        <w:tabs>
          <w:tab w:val="center" w:pos="4703"/>
          <w:tab w:val="left" w:pos="7620"/>
        </w:tabs>
        <w:spacing w:before="120" w:after="120"/>
        <w:rPr>
          <w:lang w:val="hr-HR"/>
        </w:rPr>
      </w:pPr>
    </w:p>
    <w:p w:rsidR="0068142D" w:rsidRPr="00AF1C0F" w:rsidRDefault="0068142D" w:rsidP="0068142D">
      <w:pPr>
        <w:pStyle w:val="BodyText3"/>
        <w:tabs>
          <w:tab w:val="center" w:pos="4703"/>
          <w:tab w:val="left" w:pos="7620"/>
        </w:tabs>
        <w:spacing w:before="120" w:after="120"/>
        <w:rPr>
          <w:lang w:val="hr-HR"/>
        </w:rPr>
      </w:pPr>
    </w:p>
    <w:p w:rsidR="0068142D" w:rsidRPr="00AF1C0F" w:rsidRDefault="0068142D" w:rsidP="0068142D">
      <w:pPr>
        <w:pStyle w:val="BodyText3"/>
        <w:tabs>
          <w:tab w:val="center" w:pos="4703"/>
          <w:tab w:val="left" w:pos="7620"/>
        </w:tabs>
        <w:spacing w:before="120" w:after="120"/>
        <w:rPr>
          <w:lang w:val="hr-HR"/>
        </w:rPr>
      </w:pPr>
    </w:p>
    <w:p w:rsidR="0068142D" w:rsidRPr="00AF1C0F" w:rsidRDefault="0068142D" w:rsidP="0068142D">
      <w:pPr>
        <w:pStyle w:val="BodyText3"/>
        <w:tabs>
          <w:tab w:val="center" w:pos="4703"/>
          <w:tab w:val="left" w:pos="7620"/>
        </w:tabs>
        <w:spacing w:before="120" w:after="120"/>
        <w:rPr>
          <w:lang w:val="hr-HR"/>
        </w:rPr>
      </w:pPr>
    </w:p>
    <w:p w:rsidR="0068142D" w:rsidRPr="00AF1C0F" w:rsidRDefault="0068142D" w:rsidP="0068142D">
      <w:pPr>
        <w:pStyle w:val="BodyText3"/>
        <w:tabs>
          <w:tab w:val="center" w:pos="4703"/>
          <w:tab w:val="left" w:pos="7620"/>
        </w:tabs>
        <w:spacing w:before="120" w:after="120"/>
        <w:rPr>
          <w:lang w:val="hr-HR"/>
        </w:rPr>
      </w:pPr>
    </w:p>
    <w:p w:rsidR="0068142D" w:rsidRPr="00AF1C0F" w:rsidRDefault="0068142D" w:rsidP="0068142D">
      <w:pPr>
        <w:pStyle w:val="BodyText3"/>
        <w:tabs>
          <w:tab w:val="center" w:pos="4703"/>
          <w:tab w:val="left" w:pos="7620"/>
        </w:tabs>
        <w:spacing w:before="120" w:after="120"/>
        <w:rPr>
          <w:lang w:val="hr-HR"/>
        </w:rPr>
      </w:pPr>
    </w:p>
    <w:p w:rsidR="0068142D" w:rsidRPr="00AF1C0F" w:rsidRDefault="0068142D" w:rsidP="0068142D">
      <w:pPr>
        <w:pStyle w:val="BodyText3"/>
        <w:tabs>
          <w:tab w:val="center" w:pos="4703"/>
          <w:tab w:val="left" w:pos="7620"/>
        </w:tabs>
        <w:spacing w:before="120" w:after="120"/>
        <w:rPr>
          <w:lang w:val="hr-HR"/>
        </w:rPr>
      </w:pPr>
    </w:p>
    <w:p w:rsidR="0068142D" w:rsidRPr="00AF1C0F" w:rsidRDefault="0068142D" w:rsidP="0068142D">
      <w:pPr>
        <w:pStyle w:val="BodyText3"/>
        <w:tabs>
          <w:tab w:val="center" w:pos="4703"/>
          <w:tab w:val="left" w:pos="7620"/>
        </w:tabs>
        <w:spacing w:before="120" w:after="120"/>
        <w:rPr>
          <w:lang w:val="hr-HR"/>
        </w:rPr>
      </w:pPr>
    </w:p>
    <w:p w:rsidR="0068142D" w:rsidRPr="00AF1C0F" w:rsidRDefault="0068142D" w:rsidP="0068142D">
      <w:pPr>
        <w:pStyle w:val="BodyText3"/>
        <w:tabs>
          <w:tab w:val="center" w:pos="4703"/>
          <w:tab w:val="left" w:pos="7620"/>
        </w:tabs>
        <w:spacing w:before="120" w:after="120"/>
        <w:rPr>
          <w:lang w:val="hr-HR"/>
        </w:rPr>
      </w:pPr>
      <w:r w:rsidRPr="00AF1C0F">
        <w:rPr>
          <w:lang w:val="hr-HR"/>
        </w:rPr>
        <w:t>PRIJAVNI OBRAZAC</w:t>
      </w:r>
    </w:p>
    <w:p w:rsidR="0068142D" w:rsidRPr="00AF1C0F" w:rsidRDefault="0068142D" w:rsidP="0068142D">
      <w:pPr>
        <w:pStyle w:val="BodyText3"/>
        <w:spacing w:before="120" w:after="120"/>
        <w:rPr>
          <w:lang w:val="hr-HR"/>
        </w:rPr>
      </w:pPr>
      <w:r w:rsidRPr="00AF1C0F">
        <w:rPr>
          <w:lang w:val="hr-HR"/>
        </w:rPr>
        <w:t xml:space="preserve"> ZA PRIJEM KANDIDATA ZA POHAĐANJE OSNOVNE OBUKE KADETA</w:t>
      </w:r>
    </w:p>
    <w:p w:rsidR="003C0817" w:rsidRPr="00AF1C0F" w:rsidRDefault="0068142D" w:rsidP="0068142D">
      <w:pPr>
        <w:rPr>
          <w:b/>
        </w:rPr>
      </w:pPr>
      <w:r w:rsidRPr="00AF1C0F">
        <w:rPr>
          <w:b/>
        </w:rPr>
        <w:t>ZA ČIN MLAĐI INSPEKTOR U DRŽAVNOJ AGENCIJI ZA ISTRAGE I ZAŠTITU</w:t>
      </w:r>
    </w:p>
    <w:p w:rsidR="0068142D" w:rsidRPr="00AF1C0F" w:rsidRDefault="0068142D" w:rsidP="0068142D">
      <w:pPr>
        <w:rPr>
          <w:b/>
        </w:rPr>
      </w:pPr>
    </w:p>
    <w:p w:rsidR="0068142D" w:rsidRPr="00AF1C0F" w:rsidRDefault="0068142D" w:rsidP="0068142D">
      <w:pPr>
        <w:rPr>
          <w:b/>
        </w:rPr>
      </w:pPr>
    </w:p>
    <w:p w:rsidR="0068142D" w:rsidRPr="00AF1C0F" w:rsidRDefault="0068142D" w:rsidP="0068142D">
      <w:pPr>
        <w:rPr>
          <w:b/>
        </w:rPr>
      </w:pPr>
    </w:p>
    <w:p w:rsidR="0068142D" w:rsidRPr="00AF1C0F" w:rsidRDefault="0068142D" w:rsidP="0068142D">
      <w:pPr>
        <w:rPr>
          <w:b/>
        </w:rPr>
      </w:pPr>
    </w:p>
    <w:p w:rsidR="0068142D" w:rsidRPr="00AF1C0F" w:rsidRDefault="0068142D" w:rsidP="0068142D">
      <w:pPr>
        <w:rPr>
          <w:b/>
        </w:rPr>
      </w:pPr>
    </w:p>
    <w:p w:rsidR="0068142D" w:rsidRPr="00AF1C0F" w:rsidRDefault="0068142D" w:rsidP="0068142D">
      <w:pPr>
        <w:rPr>
          <w:b/>
        </w:rPr>
      </w:pPr>
    </w:p>
    <w:p w:rsidR="0068142D" w:rsidRPr="00AF1C0F" w:rsidRDefault="0068142D" w:rsidP="0068142D">
      <w:pPr>
        <w:rPr>
          <w:b/>
        </w:rPr>
      </w:pPr>
    </w:p>
    <w:p w:rsidR="0068142D" w:rsidRPr="00AF1C0F" w:rsidRDefault="0068142D" w:rsidP="0068142D">
      <w:pPr>
        <w:rPr>
          <w:b/>
        </w:rPr>
      </w:pPr>
    </w:p>
    <w:p w:rsidR="0068142D" w:rsidRPr="00AF1C0F" w:rsidRDefault="0068142D" w:rsidP="0068142D">
      <w:pPr>
        <w:rPr>
          <w:b/>
        </w:rPr>
      </w:pPr>
    </w:p>
    <w:p w:rsidR="0068142D" w:rsidRPr="00AF1C0F" w:rsidRDefault="0068142D" w:rsidP="0068142D">
      <w:pPr>
        <w:rPr>
          <w:b/>
        </w:rPr>
      </w:pPr>
    </w:p>
    <w:p w:rsidR="0068142D" w:rsidRPr="00AF1C0F" w:rsidRDefault="0068142D" w:rsidP="0068142D">
      <w:pPr>
        <w:rPr>
          <w:b/>
        </w:rPr>
      </w:pPr>
    </w:p>
    <w:p w:rsidR="0068142D" w:rsidRPr="00AF1C0F" w:rsidRDefault="0068142D" w:rsidP="0068142D">
      <w:pPr>
        <w:rPr>
          <w:b/>
        </w:rPr>
      </w:pPr>
    </w:p>
    <w:p w:rsidR="0068142D" w:rsidRPr="00AF1C0F" w:rsidRDefault="0068142D" w:rsidP="0068142D">
      <w:pPr>
        <w:rPr>
          <w:b/>
        </w:rPr>
      </w:pPr>
    </w:p>
    <w:p w:rsidR="0068142D" w:rsidRPr="00AF1C0F" w:rsidRDefault="0068142D" w:rsidP="0068142D">
      <w:pPr>
        <w:rPr>
          <w:b/>
        </w:rPr>
      </w:pPr>
    </w:p>
    <w:p w:rsidR="0068142D" w:rsidRPr="00AF1C0F" w:rsidRDefault="0068142D" w:rsidP="0068142D">
      <w:pPr>
        <w:rPr>
          <w:b/>
        </w:rPr>
      </w:pPr>
    </w:p>
    <w:p w:rsidR="0068142D" w:rsidRPr="00AF1C0F" w:rsidRDefault="0068142D" w:rsidP="0068142D">
      <w:pPr>
        <w:rPr>
          <w:b/>
        </w:rPr>
      </w:pPr>
    </w:p>
    <w:p w:rsidR="0068142D" w:rsidRPr="00AF1C0F" w:rsidRDefault="0068142D" w:rsidP="0068142D">
      <w:pPr>
        <w:rPr>
          <w:b/>
        </w:rPr>
      </w:pPr>
    </w:p>
    <w:p w:rsidR="0068142D" w:rsidRPr="00AF1C0F" w:rsidRDefault="0068142D" w:rsidP="0068142D">
      <w:pPr>
        <w:rPr>
          <w:b/>
        </w:rPr>
      </w:pPr>
    </w:p>
    <w:p w:rsidR="0068142D" w:rsidRPr="00AF1C0F" w:rsidRDefault="0068142D" w:rsidP="0068142D">
      <w:pPr>
        <w:rPr>
          <w:b/>
        </w:rPr>
      </w:pPr>
    </w:p>
    <w:p w:rsidR="0068142D" w:rsidRPr="00AF1C0F" w:rsidRDefault="0068142D" w:rsidP="0068142D">
      <w:pPr>
        <w:rPr>
          <w:b/>
        </w:rPr>
      </w:pPr>
    </w:p>
    <w:p w:rsidR="0068142D" w:rsidRPr="00AF1C0F" w:rsidRDefault="0068142D" w:rsidP="0068142D">
      <w:pPr>
        <w:rPr>
          <w:b/>
        </w:rPr>
      </w:pPr>
    </w:p>
    <w:p w:rsidR="0068142D" w:rsidRPr="00AF1C0F" w:rsidRDefault="0068142D" w:rsidP="0068142D">
      <w:pPr>
        <w:rPr>
          <w:b/>
        </w:rPr>
      </w:pPr>
    </w:p>
    <w:p w:rsidR="0068142D" w:rsidRPr="00AF1C0F" w:rsidRDefault="0068142D" w:rsidP="0068142D">
      <w:pPr>
        <w:rPr>
          <w:b/>
        </w:rPr>
      </w:pPr>
    </w:p>
    <w:p w:rsidR="0068142D" w:rsidRPr="00AF1C0F" w:rsidRDefault="0068142D" w:rsidP="0068142D">
      <w:pPr>
        <w:rPr>
          <w:b/>
        </w:rPr>
      </w:pPr>
    </w:p>
    <w:p w:rsidR="0068142D" w:rsidRPr="00AF1C0F" w:rsidRDefault="00CC527B" w:rsidP="0068142D">
      <w:pPr>
        <w:jc w:val="both"/>
        <w:rPr>
          <w:rFonts w:ascii="Arial" w:hAnsi="Arial" w:cs="Arial"/>
          <w:sz w:val="20"/>
        </w:rPr>
      </w:pPr>
      <w:r w:rsidRPr="00AF1C0F">
        <w:rPr>
          <w:bCs/>
        </w:rPr>
        <w:t>NAPUTAK</w:t>
      </w:r>
      <w:r w:rsidR="0068142D" w:rsidRPr="00AF1C0F">
        <w:rPr>
          <w:bCs/>
        </w:rPr>
        <w:t>:</w:t>
      </w:r>
      <w:r w:rsidR="0068142D" w:rsidRPr="00AF1C0F">
        <w:t xml:space="preserve"> Molimo, odgovorite na svako pitanje jasno i u potpunosti. Pišite čitko</w:t>
      </w:r>
      <w:r w:rsidR="00774980" w:rsidRPr="00AF1C0F">
        <w:t xml:space="preserve"> </w:t>
      </w:r>
      <w:r w:rsidR="0068142D" w:rsidRPr="00AF1C0F">
        <w:t>hemijskom olovkom ili otkucajte na računaru. Pažljivo pročitajte i odgovorite na pitanja.</w:t>
      </w:r>
      <w:r w:rsidR="0068142D" w:rsidRPr="00AF1C0F">
        <w:rPr>
          <w:rFonts w:ascii="Arial" w:hAnsi="Arial" w:cs="Arial"/>
          <w:sz w:val="20"/>
        </w:rPr>
        <w:t xml:space="preserve"> </w:t>
      </w:r>
    </w:p>
    <w:p w:rsidR="0068142D" w:rsidRPr="00AF1C0F" w:rsidRDefault="0068142D" w:rsidP="0068142D">
      <w:pPr>
        <w:jc w:val="both"/>
        <w:rPr>
          <w:rFonts w:ascii="Arial" w:hAnsi="Arial" w:cs="Arial"/>
          <w:sz w:val="20"/>
        </w:rPr>
      </w:pPr>
    </w:p>
    <w:p w:rsidR="0068142D" w:rsidRPr="00AF1C0F" w:rsidRDefault="0068142D" w:rsidP="0068142D">
      <w:pPr>
        <w:jc w:val="both"/>
        <w:rPr>
          <w:rFonts w:ascii="Arial" w:hAnsi="Arial" w:cs="Arial"/>
          <w:sz w:val="20"/>
        </w:rPr>
      </w:pPr>
    </w:p>
    <w:p w:rsidR="0068142D" w:rsidRPr="00AF1C0F" w:rsidRDefault="0068142D" w:rsidP="0068142D">
      <w:pPr>
        <w:jc w:val="both"/>
        <w:rPr>
          <w:rFonts w:ascii="Arial" w:hAnsi="Arial" w:cs="Arial"/>
          <w:sz w:val="20"/>
        </w:rPr>
      </w:pPr>
    </w:p>
    <w:p w:rsidR="0068142D" w:rsidRPr="00AF1C0F" w:rsidRDefault="0068142D" w:rsidP="006B22CE">
      <w:pPr>
        <w:framePr w:h="1061" w:hRule="exact" w:hSpace="180" w:wrap="around" w:vAnchor="text" w:hAnchor="margin" w:y="154"/>
        <w:tabs>
          <w:tab w:val="left" w:pos="780"/>
        </w:tabs>
        <w:snapToGrid w:val="0"/>
        <w:spacing w:before="120"/>
        <w:jc w:val="both"/>
        <w:rPr>
          <w:b/>
        </w:rPr>
      </w:pPr>
      <w:r w:rsidRPr="00AF1C0F">
        <w:rPr>
          <w:b/>
        </w:rPr>
        <w:t>1. Prijavljujem se na Javni oglas za prijem kandidata za pohađanje osnovne obuke kadeta za čin mlađi inspektor u Državnoj agenciji za istrage i zaštitu.</w:t>
      </w:r>
    </w:p>
    <w:p w:rsidR="0068142D" w:rsidRPr="00AF1C0F" w:rsidRDefault="0068142D" w:rsidP="006B22CE">
      <w:pPr>
        <w:framePr w:h="1061" w:hRule="exact" w:hSpace="180" w:wrap="around" w:vAnchor="text" w:hAnchor="margin" w:y="154"/>
        <w:tabs>
          <w:tab w:val="left" w:pos="780"/>
        </w:tabs>
        <w:snapToGrid w:val="0"/>
        <w:spacing w:before="120"/>
        <w:ind w:left="-3"/>
      </w:pPr>
    </w:p>
    <w:p w:rsidR="00B64FB8" w:rsidRPr="00AF1C0F" w:rsidRDefault="00B64FB8" w:rsidP="0068142D">
      <w:pPr>
        <w:suppressAutoHyphens w:val="0"/>
        <w:jc w:val="both"/>
        <w:rPr>
          <w:b/>
          <w:lang w:eastAsia="en-US"/>
        </w:rPr>
      </w:pPr>
    </w:p>
    <w:p w:rsidR="00B64FB8" w:rsidRPr="00AF1C0F" w:rsidRDefault="00CC527B" w:rsidP="0068142D">
      <w:pPr>
        <w:suppressAutoHyphens w:val="0"/>
        <w:jc w:val="both"/>
        <w:rPr>
          <w:b/>
          <w:lang w:eastAsia="en-US"/>
        </w:rPr>
      </w:pPr>
      <w:r w:rsidRPr="00AF1C0F">
        <w:rPr>
          <w:b/>
          <w:lang w:eastAsia="en-US"/>
        </w:rPr>
        <w:t>Ob</w:t>
      </w:r>
      <w:r w:rsidR="00B64FB8" w:rsidRPr="00AF1C0F">
        <w:rPr>
          <w:b/>
          <w:lang w:eastAsia="en-US"/>
        </w:rPr>
        <w:t>vezno je da zaokružite pozicije na koje se prijavljujete, u suprotnom bit ćete isključeni iz daljeg pro</w:t>
      </w:r>
      <w:r w:rsidR="00AF1C0F">
        <w:rPr>
          <w:b/>
          <w:lang w:eastAsia="en-US"/>
        </w:rPr>
        <w:t>cesa</w:t>
      </w:r>
      <w:r w:rsidR="00B64FB8" w:rsidRPr="00AF1C0F">
        <w:rPr>
          <w:b/>
          <w:lang w:eastAsia="en-US"/>
        </w:rPr>
        <w:t xml:space="preserve"> </w:t>
      </w:r>
      <w:r w:rsidRPr="00AF1C0F">
        <w:rPr>
          <w:b/>
          <w:lang w:eastAsia="en-US"/>
        </w:rPr>
        <w:t>natječajn</w:t>
      </w:r>
      <w:r w:rsidR="00A574CC" w:rsidRPr="00AF1C0F">
        <w:rPr>
          <w:b/>
          <w:lang w:eastAsia="en-US"/>
        </w:rPr>
        <w:t>e procedure</w:t>
      </w:r>
      <w:r w:rsidR="00B64FB8" w:rsidRPr="00AF1C0F">
        <w:rPr>
          <w:b/>
          <w:lang w:eastAsia="en-US"/>
        </w:rPr>
        <w:t>.</w:t>
      </w:r>
    </w:p>
    <w:p w:rsidR="00B64FB8" w:rsidRPr="00AF1C0F" w:rsidRDefault="00B64FB8" w:rsidP="0068142D">
      <w:pPr>
        <w:suppressAutoHyphens w:val="0"/>
        <w:jc w:val="both"/>
        <w:rPr>
          <w:lang w:eastAsia="en-US"/>
        </w:rPr>
      </w:pPr>
    </w:p>
    <w:p w:rsidR="0068142D" w:rsidRPr="00AF1C0F" w:rsidRDefault="0068142D" w:rsidP="0068142D">
      <w:pPr>
        <w:suppressAutoHyphens w:val="0"/>
        <w:jc w:val="both"/>
        <w:rPr>
          <w:lang w:eastAsia="en-US"/>
        </w:rPr>
      </w:pPr>
      <w:r w:rsidRPr="00AF1C0F">
        <w:rPr>
          <w:lang w:eastAsia="en-US"/>
        </w:rPr>
        <w:t>SEKTOR ZA ISTRAŽIVANJE RATNIH ZLOČINA I K</w:t>
      </w:r>
      <w:r w:rsidR="00CC527B" w:rsidRPr="00AF1C0F">
        <w:rPr>
          <w:lang w:eastAsia="en-US"/>
        </w:rPr>
        <w:t>AZNENIH</w:t>
      </w:r>
      <w:r w:rsidRPr="00AF1C0F">
        <w:rPr>
          <w:lang w:eastAsia="en-US"/>
        </w:rPr>
        <w:t xml:space="preserve"> DJELA KAŽNJIVIH PO MEĐUNARODNOM HUMANITARNOM PRAVU</w:t>
      </w:r>
    </w:p>
    <w:p w:rsidR="0068142D" w:rsidRPr="00AF1C0F" w:rsidRDefault="0068142D" w:rsidP="0068142D">
      <w:pPr>
        <w:numPr>
          <w:ilvl w:val="0"/>
          <w:numId w:val="1"/>
        </w:numPr>
        <w:suppressAutoHyphens w:val="0"/>
        <w:jc w:val="both"/>
        <w:rPr>
          <w:b/>
          <w:lang w:eastAsia="en-US"/>
        </w:rPr>
      </w:pPr>
      <w:r w:rsidRPr="00AF1C0F">
        <w:rPr>
          <w:b/>
          <w:lang w:eastAsia="en-US"/>
        </w:rPr>
        <w:t>Odsjek za istrage</w:t>
      </w:r>
    </w:p>
    <w:p w:rsidR="0068142D" w:rsidRPr="00AF1C0F" w:rsidRDefault="0068142D" w:rsidP="0068142D">
      <w:pPr>
        <w:numPr>
          <w:ilvl w:val="0"/>
          <w:numId w:val="2"/>
        </w:numPr>
        <w:suppressAutoHyphens w:val="0"/>
        <w:jc w:val="both"/>
        <w:rPr>
          <w:lang w:eastAsia="en-US"/>
        </w:rPr>
      </w:pPr>
      <w:r w:rsidRPr="00AF1C0F">
        <w:rPr>
          <w:lang w:eastAsia="en-US"/>
        </w:rPr>
        <w:t>Istražitelj</w:t>
      </w:r>
    </w:p>
    <w:p w:rsidR="0068142D" w:rsidRPr="00AF1C0F" w:rsidRDefault="0068142D" w:rsidP="0068142D">
      <w:pPr>
        <w:suppressAutoHyphens w:val="0"/>
        <w:jc w:val="both"/>
        <w:rPr>
          <w:lang w:eastAsia="en-US"/>
        </w:rPr>
      </w:pPr>
    </w:p>
    <w:p w:rsidR="0068142D" w:rsidRPr="00AF1C0F" w:rsidRDefault="0068142D" w:rsidP="0068142D">
      <w:pPr>
        <w:suppressAutoHyphens w:val="0"/>
        <w:jc w:val="both"/>
        <w:rPr>
          <w:lang w:eastAsia="en-US"/>
        </w:rPr>
      </w:pPr>
      <w:r w:rsidRPr="00AF1C0F">
        <w:rPr>
          <w:lang w:eastAsia="en-US"/>
        </w:rPr>
        <w:t>ODJEL ZA ZAŠTITU SVJEDOKA</w:t>
      </w:r>
    </w:p>
    <w:p w:rsidR="0068142D" w:rsidRPr="00AF1C0F" w:rsidRDefault="0068142D" w:rsidP="0068142D">
      <w:pPr>
        <w:numPr>
          <w:ilvl w:val="0"/>
          <w:numId w:val="3"/>
        </w:numPr>
        <w:suppressAutoHyphens w:val="0"/>
        <w:jc w:val="both"/>
        <w:rPr>
          <w:b/>
          <w:lang w:eastAsia="en-US"/>
        </w:rPr>
      </w:pPr>
      <w:r w:rsidRPr="00AF1C0F">
        <w:rPr>
          <w:b/>
          <w:lang w:eastAsia="en-US"/>
        </w:rPr>
        <w:t>Odsjek za operativnu po</w:t>
      </w:r>
      <w:r w:rsidR="00CC527B" w:rsidRPr="00AF1C0F">
        <w:rPr>
          <w:b/>
          <w:lang w:eastAsia="en-US"/>
        </w:rPr>
        <w:t>tporu</w:t>
      </w:r>
    </w:p>
    <w:p w:rsidR="0068142D" w:rsidRPr="00AF1C0F" w:rsidRDefault="0068142D" w:rsidP="00D30574">
      <w:pPr>
        <w:pStyle w:val="ListParagraph"/>
        <w:numPr>
          <w:ilvl w:val="0"/>
          <w:numId w:val="7"/>
        </w:numPr>
        <w:suppressAutoHyphens w:val="0"/>
        <w:jc w:val="both"/>
        <w:rPr>
          <w:lang w:eastAsia="en-US"/>
        </w:rPr>
      </w:pPr>
      <w:r w:rsidRPr="00AF1C0F">
        <w:rPr>
          <w:lang w:eastAsia="en-US"/>
        </w:rPr>
        <w:t>Istražitelj za analizu, obradu i upravljanje bazom podataka</w:t>
      </w:r>
    </w:p>
    <w:p w:rsidR="0068142D" w:rsidRPr="00AF1C0F" w:rsidRDefault="0068142D" w:rsidP="0068142D">
      <w:pPr>
        <w:suppressAutoHyphens w:val="0"/>
        <w:jc w:val="both"/>
        <w:rPr>
          <w:lang w:eastAsia="en-US"/>
        </w:rPr>
      </w:pPr>
    </w:p>
    <w:p w:rsidR="0068142D" w:rsidRPr="00AF1C0F" w:rsidRDefault="0068142D" w:rsidP="0068142D">
      <w:pPr>
        <w:suppressAutoHyphens w:val="0"/>
        <w:jc w:val="both"/>
        <w:rPr>
          <w:lang w:eastAsia="en-US"/>
        </w:rPr>
      </w:pPr>
      <w:r w:rsidRPr="00AF1C0F">
        <w:rPr>
          <w:lang w:eastAsia="en-US"/>
        </w:rPr>
        <w:t>REGIONALN</w:t>
      </w:r>
      <w:r w:rsidR="00774980" w:rsidRPr="00AF1C0F">
        <w:rPr>
          <w:lang w:eastAsia="en-US"/>
        </w:rPr>
        <w:t>I URED</w:t>
      </w:r>
      <w:r w:rsidRPr="00AF1C0F">
        <w:rPr>
          <w:lang w:eastAsia="en-US"/>
        </w:rPr>
        <w:t xml:space="preserve"> BANJA LUKA</w:t>
      </w:r>
    </w:p>
    <w:p w:rsidR="0068142D" w:rsidRPr="00AF1C0F" w:rsidRDefault="0068142D" w:rsidP="00D30574">
      <w:pPr>
        <w:pStyle w:val="ListParagraph"/>
        <w:numPr>
          <w:ilvl w:val="0"/>
          <w:numId w:val="8"/>
        </w:numPr>
        <w:suppressAutoHyphens w:val="0"/>
        <w:jc w:val="both"/>
        <w:rPr>
          <w:b/>
          <w:lang w:eastAsia="en-US"/>
        </w:rPr>
      </w:pPr>
      <w:r w:rsidRPr="00AF1C0F">
        <w:rPr>
          <w:b/>
          <w:lang w:eastAsia="en-US"/>
        </w:rPr>
        <w:t>Kriminalističko-istražni odsjek</w:t>
      </w:r>
    </w:p>
    <w:p w:rsidR="00D30574" w:rsidRPr="00AF1C0F" w:rsidRDefault="0068142D" w:rsidP="00D30574">
      <w:pPr>
        <w:pStyle w:val="ListParagraph"/>
        <w:numPr>
          <w:ilvl w:val="0"/>
          <w:numId w:val="9"/>
        </w:numPr>
        <w:suppressAutoHyphens w:val="0"/>
        <w:jc w:val="both"/>
        <w:rPr>
          <w:lang w:eastAsia="en-US"/>
        </w:rPr>
      </w:pPr>
      <w:r w:rsidRPr="00AF1C0F">
        <w:rPr>
          <w:lang w:eastAsia="en-US"/>
        </w:rPr>
        <w:t>Istražitelj za borbu protiv terorizma i trgovine ABHO</w:t>
      </w:r>
    </w:p>
    <w:p w:rsidR="00D30574" w:rsidRPr="00AF1C0F" w:rsidRDefault="00AF1C0F" w:rsidP="00D30574">
      <w:pPr>
        <w:pStyle w:val="ListParagraph"/>
        <w:numPr>
          <w:ilvl w:val="0"/>
          <w:numId w:val="9"/>
        </w:numPr>
        <w:suppressAutoHyphens w:val="0"/>
        <w:jc w:val="both"/>
        <w:rPr>
          <w:lang w:eastAsia="en-US"/>
        </w:rPr>
      </w:pPr>
      <w:r w:rsidRPr="00AF1C0F">
        <w:rPr>
          <w:lang w:eastAsia="en-US"/>
        </w:rPr>
        <w:t>istražitelj</w:t>
      </w:r>
      <w:r w:rsidR="0068142D" w:rsidRPr="00AF1C0F">
        <w:rPr>
          <w:lang w:eastAsia="en-US"/>
        </w:rPr>
        <w:t xml:space="preserve"> za spr</w:t>
      </w:r>
      <w:r w:rsidR="00CC527B" w:rsidRPr="00AF1C0F">
        <w:rPr>
          <w:lang w:eastAsia="en-US"/>
        </w:rPr>
        <w:t>j</w:t>
      </w:r>
      <w:r w:rsidR="0068142D" w:rsidRPr="00AF1C0F">
        <w:rPr>
          <w:lang w:eastAsia="en-US"/>
        </w:rPr>
        <w:t>ečavanje i otkrivanje finan</w:t>
      </w:r>
      <w:r w:rsidR="00CC527B" w:rsidRPr="00AF1C0F">
        <w:rPr>
          <w:lang w:eastAsia="en-US"/>
        </w:rPr>
        <w:t>c</w:t>
      </w:r>
      <w:r w:rsidR="0068142D" w:rsidRPr="00AF1C0F">
        <w:rPr>
          <w:lang w:eastAsia="en-US"/>
        </w:rPr>
        <w:t>ijskog kriminala i korupcije</w:t>
      </w:r>
    </w:p>
    <w:p w:rsidR="0068142D" w:rsidRPr="00AF1C0F" w:rsidRDefault="0068142D" w:rsidP="00D30574">
      <w:pPr>
        <w:pStyle w:val="ListParagraph"/>
        <w:numPr>
          <w:ilvl w:val="0"/>
          <w:numId w:val="9"/>
        </w:numPr>
        <w:suppressAutoHyphens w:val="0"/>
        <w:jc w:val="both"/>
        <w:rPr>
          <w:lang w:eastAsia="en-US"/>
        </w:rPr>
      </w:pPr>
      <w:r w:rsidRPr="00AF1C0F">
        <w:rPr>
          <w:lang w:eastAsia="en-US"/>
        </w:rPr>
        <w:t>Istražitelj za spr</w:t>
      </w:r>
      <w:r w:rsidR="00CC527B" w:rsidRPr="00AF1C0F">
        <w:rPr>
          <w:lang w:eastAsia="en-US"/>
        </w:rPr>
        <w:t>j</w:t>
      </w:r>
      <w:r w:rsidRPr="00AF1C0F">
        <w:rPr>
          <w:lang w:eastAsia="en-US"/>
        </w:rPr>
        <w:t>ečavanje i otkrivanje organiz</w:t>
      </w:r>
      <w:r w:rsidR="00774980" w:rsidRPr="00AF1C0F">
        <w:rPr>
          <w:lang w:eastAsia="en-US"/>
        </w:rPr>
        <w:t>iranog</w:t>
      </w:r>
      <w:r w:rsidRPr="00AF1C0F">
        <w:rPr>
          <w:lang w:eastAsia="en-US"/>
        </w:rPr>
        <w:t xml:space="preserve"> kriminala, kriminala u </w:t>
      </w:r>
      <w:r w:rsidR="00CC527B" w:rsidRPr="00AF1C0F">
        <w:rPr>
          <w:lang w:eastAsia="en-US"/>
        </w:rPr>
        <w:t>s</w:t>
      </w:r>
      <w:r w:rsidRPr="00AF1C0F">
        <w:rPr>
          <w:lang w:eastAsia="en-US"/>
        </w:rPr>
        <w:t>vezi s</w:t>
      </w:r>
    </w:p>
    <w:p w:rsidR="0068142D" w:rsidRPr="00AF1C0F" w:rsidRDefault="0068142D" w:rsidP="0068142D">
      <w:pPr>
        <w:suppressAutoHyphens w:val="0"/>
        <w:ind w:left="360"/>
        <w:jc w:val="both"/>
        <w:rPr>
          <w:lang w:eastAsia="en-US"/>
        </w:rPr>
      </w:pPr>
      <w:r w:rsidRPr="00AF1C0F">
        <w:rPr>
          <w:lang w:eastAsia="en-US"/>
        </w:rPr>
        <w:t xml:space="preserve">    trgovinom ljudima, opojnim drogama i ostalim k</w:t>
      </w:r>
      <w:r w:rsidR="00CC527B" w:rsidRPr="00AF1C0F">
        <w:rPr>
          <w:lang w:eastAsia="en-US"/>
        </w:rPr>
        <w:t>aznenim</w:t>
      </w:r>
      <w:r w:rsidRPr="00AF1C0F">
        <w:rPr>
          <w:lang w:eastAsia="en-US"/>
        </w:rPr>
        <w:t xml:space="preserve"> djelima</w:t>
      </w:r>
    </w:p>
    <w:p w:rsidR="0068142D" w:rsidRPr="00AF1C0F" w:rsidRDefault="0068142D" w:rsidP="00D30574">
      <w:pPr>
        <w:pStyle w:val="ListParagraph"/>
        <w:numPr>
          <w:ilvl w:val="0"/>
          <w:numId w:val="8"/>
        </w:numPr>
        <w:suppressAutoHyphens w:val="0"/>
        <w:jc w:val="both"/>
        <w:rPr>
          <w:b/>
          <w:lang w:eastAsia="en-US"/>
        </w:rPr>
      </w:pPr>
      <w:r w:rsidRPr="00AF1C0F">
        <w:rPr>
          <w:b/>
          <w:lang w:eastAsia="en-US"/>
        </w:rPr>
        <w:t>Odsjek za istraživanje ratnih zločina i k</w:t>
      </w:r>
      <w:r w:rsidR="00CC527B" w:rsidRPr="00AF1C0F">
        <w:rPr>
          <w:b/>
          <w:lang w:eastAsia="en-US"/>
        </w:rPr>
        <w:t>aznenih</w:t>
      </w:r>
      <w:r w:rsidRPr="00AF1C0F">
        <w:rPr>
          <w:b/>
          <w:lang w:eastAsia="en-US"/>
        </w:rPr>
        <w:t xml:space="preserve"> djela kažnjivih po međunarodnom humanitarnom pravu</w:t>
      </w:r>
    </w:p>
    <w:p w:rsidR="0068142D" w:rsidRPr="00AF1C0F" w:rsidRDefault="0068142D" w:rsidP="00D30574">
      <w:pPr>
        <w:pStyle w:val="ListParagraph"/>
        <w:numPr>
          <w:ilvl w:val="0"/>
          <w:numId w:val="10"/>
        </w:numPr>
        <w:suppressAutoHyphens w:val="0"/>
        <w:jc w:val="both"/>
        <w:rPr>
          <w:lang w:eastAsia="en-US"/>
        </w:rPr>
      </w:pPr>
      <w:r w:rsidRPr="00AF1C0F">
        <w:rPr>
          <w:lang w:eastAsia="en-US"/>
        </w:rPr>
        <w:t>Istražitelj za obavještajno-analitičke poslove</w:t>
      </w:r>
    </w:p>
    <w:p w:rsidR="0068142D" w:rsidRPr="00AF1C0F" w:rsidRDefault="0068142D" w:rsidP="0068142D">
      <w:pPr>
        <w:suppressAutoHyphens w:val="0"/>
        <w:jc w:val="both"/>
        <w:rPr>
          <w:lang w:eastAsia="en-US"/>
        </w:rPr>
      </w:pPr>
    </w:p>
    <w:p w:rsidR="0068142D" w:rsidRPr="00AF1C0F" w:rsidRDefault="0068142D" w:rsidP="0068142D">
      <w:pPr>
        <w:suppressAutoHyphens w:val="0"/>
        <w:jc w:val="both"/>
        <w:rPr>
          <w:lang w:eastAsia="en-US"/>
        </w:rPr>
      </w:pPr>
      <w:r w:rsidRPr="00AF1C0F">
        <w:rPr>
          <w:lang w:eastAsia="en-US"/>
        </w:rPr>
        <w:t>REGIONALN</w:t>
      </w:r>
      <w:r w:rsidR="00774980" w:rsidRPr="00AF1C0F">
        <w:rPr>
          <w:lang w:eastAsia="en-US"/>
        </w:rPr>
        <w:t>I URED</w:t>
      </w:r>
      <w:r w:rsidRPr="00AF1C0F">
        <w:rPr>
          <w:lang w:eastAsia="en-US"/>
        </w:rPr>
        <w:t xml:space="preserve"> MOSTAR</w:t>
      </w:r>
    </w:p>
    <w:p w:rsidR="0068142D" w:rsidRPr="00AF1C0F" w:rsidRDefault="0068142D" w:rsidP="00D30574">
      <w:pPr>
        <w:pStyle w:val="ListParagraph"/>
        <w:numPr>
          <w:ilvl w:val="0"/>
          <w:numId w:val="11"/>
        </w:numPr>
        <w:suppressAutoHyphens w:val="0"/>
        <w:jc w:val="both"/>
        <w:rPr>
          <w:b/>
          <w:lang w:eastAsia="en-US"/>
        </w:rPr>
      </w:pPr>
      <w:r w:rsidRPr="00AF1C0F">
        <w:rPr>
          <w:b/>
          <w:lang w:eastAsia="en-US"/>
        </w:rPr>
        <w:t>Kriminalističko-istražni odsjek</w:t>
      </w:r>
    </w:p>
    <w:p w:rsidR="00D30574" w:rsidRPr="00AF1C0F" w:rsidRDefault="0068142D" w:rsidP="00D30574">
      <w:pPr>
        <w:pStyle w:val="ListParagraph"/>
        <w:numPr>
          <w:ilvl w:val="0"/>
          <w:numId w:val="12"/>
        </w:numPr>
        <w:suppressAutoHyphens w:val="0"/>
        <w:jc w:val="both"/>
        <w:rPr>
          <w:lang w:eastAsia="en-US"/>
        </w:rPr>
      </w:pPr>
      <w:r w:rsidRPr="00AF1C0F">
        <w:rPr>
          <w:lang w:eastAsia="en-US"/>
        </w:rPr>
        <w:t>Istražitelj za spr</w:t>
      </w:r>
      <w:r w:rsidR="00CC527B" w:rsidRPr="00AF1C0F">
        <w:rPr>
          <w:lang w:eastAsia="en-US"/>
        </w:rPr>
        <w:t>j</w:t>
      </w:r>
      <w:r w:rsidRPr="00AF1C0F">
        <w:rPr>
          <w:lang w:eastAsia="en-US"/>
        </w:rPr>
        <w:t>ečavanje i otkrivanje finan</w:t>
      </w:r>
      <w:r w:rsidR="00CC527B" w:rsidRPr="00AF1C0F">
        <w:rPr>
          <w:lang w:eastAsia="en-US"/>
        </w:rPr>
        <w:t>c</w:t>
      </w:r>
      <w:r w:rsidRPr="00AF1C0F">
        <w:rPr>
          <w:lang w:eastAsia="en-US"/>
        </w:rPr>
        <w:t>ijskog kriminala i korupcije</w:t>
      </w:r>
    </w:p>
    <w:p w:rsidR="0068142D" w:rsidRPr="00AF1C0F" w:rsidRDefault="0068142D" w:rsidP="00D30574">
      <w:pPr>
        <w:pStyle w:val="ListParagraph"/>
        <w:numPr>
          <w:ilvl w:val="0"/>
          <w:numId w:val="12"/>
        </w:numPr>
        <w:suppressAutoHyphens w:val="0"/>
        <w:jc w:val="both"/>
        <w:rPr>
          <w:lang w:eastAsia="en-US"/>
        </w:rPr>
      </w:pPr>
      <w:r w:rsidRPr="00AF1C0F">
        <w:rPr>
          <w:lang w:eastAsia="en-US"/>
        </w:rPr>
        <w:t>Istražitelj za spr</w:t>
      </w:r>
      <w:r w:rsidR="00CC527B" w:rsidRPr="00AF1C0F">
        <w:rPr>
          <w:lang w:eastAsia="en-US"/>
        </w:rPr>
        <w:t>j</w:t>
      </w:r>
      <w:r w:rsidRPr="00AF1C0F">
        <w:rPr>
          <w:lang w:eastAsia="en-US"/>
        </w:rPr>
        <w:t>ečavanje i otkrivanje organiz</w:t>
      </w:r>
      <w:r w:rsidR="00774980" w:rsidRPr="00AF1C0F">
        <w:rPr>
          <w:lang w:eastAsia="en-US"/>
        </w:rPr>
        <w:t>iranog</w:t>
      </w:r>
      <w:r w:rsidRPr="00AF1C0F">
        <w:rPr>
          <w:lang w:eastAsia="en-US"/>
        </w:rPr>
        <w:t xml:space="preserve"> kriminala, kriminala u </w:t>
      </w:r>
      <w:r w:rsidR="00CC527B" w:rsidRPr="00AF1C0F">
        <w:rPr>
          <w:lang w:eastAsia="en-US"/>
        </w:rPr>
        <w:t>s</w:t>
      </w:r>
      <w:r w:rsidRPr="00AF1C0F">
        <w:rPr>
          <w:lang w:eastAsia="en-US"/>
        </w:rPr>
        <w:t>vezi s</w:t>
      </w:r>
    </w:p>
    <w:p w:rsidR="0068142D" w:rsidRPr="00AF1C0F" w:rsidRDefault="0068142D" w:rsidP="0068142D">
      <w:pPr>
        <w:suppressAutoHyphens w:val="0"/>
        <w:ind w:left="360"/>
        <w:jc w:val="both"/>
        <w:rPr>
          <w:lang w:eastAsia="en-US"/>
        </w:rPr>
      </w:pPr>
      <w:r w:rsidRPr="00AF1C0F">
        <w:rPr>
          <w:lang w:eastAsia="en-US"/>
        </w:rPr>
        <w:t xml:space="preserve">    trgovinom ljudima, opojnim drogama i ostalim k</w:t>
      </w:r>
      <w:r w:rsidR="00CC527B" w:rsidRPr="00AF1C0F">
        <w:rPr>
          <w:lang w:eastAsia="en-US"/>
        </w:rPr>
        <w:t>aznenim</w:t>
      </w:r>
      <w:r w:rsidRPr="00AF1C0F">
        <w:rPr>
          <w:lang w:eastAsia="en-US"/>
        </w:rPr>
        <w:t xml:space="preserve"> djelima</w:t>
      </w:r>
    </w:p>
    <w:p w:rsidR="0068142D" w:rsidRPr="00AF1C0F" w:rsidRDefault="0068142D" w:rsidP="00D30574">
      <w:pPr>
        <w:pStyle w:val="ListParagraph"/>
        <w:numPr>
          <w:ilvl w:val="0"/>
          <w:numId w:val="11"/>
        </w:numPr>
        <w:suppressAutoHyphens w:val="0"/>
        <w:jc w:val="both"/>
        <w:rPr>
          <w:b/>
          <w:lang w:eastAsia="en-US"/>
        </w:rPr>
      </w:pPr>
      <w:r w:rsidRPr="00AF1C0F">
        <w:rPr>
          <w:b/>
          <w:lang w:eastAsia="en-US"/>
        </w:rPr>
        <w:t>Odsjek za prikupljanje kriminalističko-obavještajnih podataka</w:t>
      </w:r>
    </w:p>
    <w:p w:rsidR="0068142D" w:rsidRPr="00AF1C0F" w:rsidRDefault="0068142D" w:rsidP="00D30574">
      <w:pPr>
        <w:pStyle w:val="ListParagraph"/>
        <w:numPr>
          <w:ilvl w:val="0"/>
          <w:numId w:val="13"/>
        </w:numPr>
        <w:suppressAutoHyphens w:val="0"/>
        <w:jc w:val="both"/>
        <w:rPr>
          <w:lang w:eastAsia="en-US"/>
        </w:rPr>
      </w:pPr>
      <w:r w:rsidRPr="00AF1C0F">
        <w:rPr>
          <w:lang w:eastAsia="en-US"/>
        </w:rPr>
        <w:t xml:space="preserve">Istražitelj </w:t>
      </w:r>
    </w:p>
    <w:p w:rsidR="0068142D" w:rsidRPr="00AF1C0F" w:rsidRDefault="0068142D" w:rsidP="0068142D">
      <w:pPr>
        <w:jc w:val="both"/>
        <w:rPr>
          <w:rFonts w:ascii="Arial" w:hAnsi="Arial" w:cs="Arial"/>
          <w:sz w:val="20"/>
        </w:rPr>
      </w:pPr>
    </w:p>
    <w:p w:rsidR="0068142D" w:rsidRPr="00AF1C0F" w:rsidRDefault="0068142D" w:rsidP="0068142D">
      <w:pPr>
        <w:suppressAutoHyphens w:val="0"/>
        <w:jc w:val="both"/>
        <w:rPr>
          <w:lang w:eastAsia="en-US"/>
        </w:rPr>
      </w:pPr>
      <w:r w:rsidRPr="00AF1C0F">
        <w:rPr>
          <w:lang w:eastAsia="en-US"/>
        </w:rPr>
        <w:t>REGIONALN</w:t>
      </w:r>
      <w:r w:rsidR="00774980" w:rsidRPr="00AF1C0F">
        <w:rPr>
          <w:lang w:eastAsia="en-US"/>
        </w:rPr>
        <w:t>I URED</w:t>
      </w:r>
      <w:r w:rsidRPr="00AF1C0F">
        <w:rPr>
          <w:lang w:eastAsia="en-US"/>
        </w:rPr>
        <w:t xml:space="preserve"> SARAJEVO</w:t>
      </w:r>
    </w:p>
    <w:p w:rsidR="0068142D" w:rsidRPr="00AF1C0F" w:rsidRDefault="0068142D" w:rsidP="00D30574">
      <w:pPr>
        <w:pStyle w:val="ListParagraph"/>
        <w:numPr>
          <w:ilvl w:val="0"/>
          <w:numId w:val="14"/>
        </w:numPr>
        <w:suppressAutoHyphens w:val="0"/>
        <w:jc w:val="both"/>
        <w:rPr>
          <w:b/>
          <w:lang w:eastAsia="en-US"/>
        </w:rPr>
      </w:pPr>
      <w:r w:rsidRPr="00AF1C0F">
        <w:rPr>
          <w:b/>
          <w:lang w:eastAsia="en-US"/>
        </w:rPr>
        <w:t>Kriminalističko-istražni odsjek</w:t>
      </w:r>
    </w:p>
    <w:p w:rsidR="00D30574" w:rsidRPr="00AF1C0F" w:rsidRDefault="0068142D" w:rsidP="00D30574">
      <w:pPr>
        <w:pStyle w:val="ListParagraph"/>
        <w:numPr>
          <w:ilvl w:val="0"/>
          <w:numId w:val="15"/>
        </w:numPr>
        <w:suppressAutoHyphens w:val="0"/>
        <w:jc w:val="both"/>
        <w:rPr>
          <w:lang w:eastAsia="en-US"/>
        </w:rPr>
      </w:pPr>
      <w:r w:rsidRPr="00AF1C0F">
        <w:rPr>
          <w:lang w:eastAsia="en-US"/>
        </w:rPr>
        <w:t>Istražitelj za borbu protiv terorizma i trgovine ABHO</w:t>
      </w:r>
    </w:p>
    <w:p w:rsidR="00D30574" w:rsidRPr="00AF1C0F" w:rsidRDefault="0068142D" w:rsidP="00D30574">
      <w:pPr>
        <w:pStyle w:val="ListParagraph"/>
        <w:numPr>
          <w:ilvl w:val="0"/>
          <w:numId w:val="15"/>
        </w:numPr>
        <w:suppressAutoHyphens w:val="0"/>
        <w:jc w:val="both"/>
        <w:rPr>
          <w:lang w:eastAsia="en-US"/>
        </w:rPr>
      </w:pPr>
      <w:r w:rsidRPr="00AF1C0F">
        <w:rPr>
          <w:lang w:eastAsia="en-US"/>
        </w:rPr>
        <w:t>Istražitelj za spr</w:t>
      </w:r>
      <w:r w:rsidR="00425C7E" w:rsidRPr="00AF1C0F">
        <w:rPr>
          <w:lang w:eastAsia="en-US"/>
        </w:rPr>
        <w:t>j</w:t>
      </w:r>
      <w:r w:rsidRPr="00AF1C0F">
        <w:rPr>
          <w:lang w:eastAsia="en-US"/>
        </w:rPr>
        <w:t>ečavanje i otkrivanje finan</w:t>
      </w:r>
      <w:r w:rsidR="00425C7E" w:rsidRPr="00AF1C0F">
        <w:rPr>
          <w:lang w:eastAsia="en-US"/>
        </w:rPr>
        <w:t>c</w:t>
      </w:r>
      <w:r w:rsidRPr="00AF1C0F">
        <w:rPr>
          <w:lang w:eastAsia="en-US"/>
        </w:rPr>
        <w:t>ijskog kriminala i korupcije</w:t>
      </w:r>
    </w:p>
    <w:p w:rsidR="0068142D" w:rsidRPr="00AF1C0F" w:rsidRDefault="0068142D" w:rsidP="00D30574">
      <w:pPr>
        <w:pStyle w:val="ListParagraph"/>
        <w:numPr>
          <w:ilvl w:val="0"/>
          <w:numId w:val="15"/>
        </w:numPr>
        <w:suppressAutoHyphens w:val="0"/>
        <w:jc w:val="both"/>
        <w:rPr>
          <w:lang w:eastAsia="en-US"/>
        </w:rPr>
      </w:pPr>
      <w:r w:rsidRPr="00AF1C0F">
        <w:rPr>
          <w:lang w:eastAsia="en-US"/>
        </w:rPr>
        <w:t>Istražitelj za spr</w:t>
      </w:r>
      <w:r w:rsidR="00425C7E" w:rsidRPr="00AF1C0F">
        <w:rPr>
          <w:lang w:eastAsia="en-US"/>
        </w:rPr>
        <w:t>j</w:t>
      </w:r>
      <w:r w:rsidRPr="00AF1C0F">
        <w:rPr>
          <w:lang w:eastAsia="en-US"/>
        </w:rPr>
        <w:t>ečavanje i otkrivanje organiz</w:t>
      </w:r>
      <w:r w:rsidR="00774980" w:rsidRPr="00AF1C0F">
        <w:rPr>
          <w:lang w:eastAsia="en-US"/>
        </w:rPr>
        <w:t>iranog</w:t>
      </w:r>
      <w:r w:rsidRPr="00AF1C0F">
        <w:rPr>
          <w:lang w:eastAsia="en-US"/>
        </w:rPr>
        <w:t xml:space="preserve"> kriminala, kriminala u </w:t>
      </w:r>
      <w:r w:rsidR="00425C7E" w:rsidRPr="00AF1C0F">
        <w:rPr>
          <w:lang w:eastAsia="en-US"/>
        </w:rPr>
        <w:t>s</w:t>
      </w:r>
      <w:r w:rsidRPr="00AF1C0F">
        <w:rPr>
          <w:lang w:eastAsia="en-US"/>
        </w:rPr>
        <w:t>vezi s</w:t>
      </w:r>
    </w:p>
    <w:p w:rsidR="0068142D" w:rsidRPr="00AF1C0F" w:rsidRDefault="0068142D" w:rsidP="0068142D">
      <w:pPr>
        <w:suppressAutoHyphens w:val="0"/>
        <w:ind w:left="360"/>
        <w:jc w:val="both"/>
        <w:rPr>
          <w:lang w:eastAsia="en-US"/>
        </w:rPr>
      </w:pPr>
      <w:r w:rsidRPr="00AF1C0F">
        <w:rPr>
          <w:lang w:eastAsia="en-US"/>
        </w:rPr>
        <w:t xml:space="preserve">    trgovinom ljudima, opojnim drogama i ostalim k</w:t>
      </w:r>
      <w:r w:rsidR="00425C7E" w:rsidRPr="00AF1C0F">
        <w:rPr>
          <w:lang w:eastAsia="en-US"/>
        </w:rPr>
        <w:t>aznenim</w:t>
      </w:r>
      <w:r w:rsidRPr="00AF1C0F">
        <w:rPr>
          <w:lang w:eastAsia="en-US"/>
        </w:rPr>
        <w:t xml:space="preserve"> djelima</w:t>
      </w:r>
    </w:p>
    <w:p w:rsidR="0068142D" w:rsidRPr="00AF1C0F" w:rsidRDefault="0068142D" w:rsidP="00D30574">
      <w:pPr>
        <w:pStyle w:val="ListParagraph"/>
        <w:numPr>
          <w:ilvl w:val="0"/>
          <w:numId w:val="14"/>
        </w:numPr>
        <w:suppressAutoHyphens w:val="0"/>
        <w:jc w:val="both"/>
        <w:rPr>
          <w:b/>
          <w:lang w:eastAsia="en-US"/>
        </w:rPr>
      </w:pPr>
      <w:r w:rsidRPr="00AF1C0F">
        <w:rPr>
          <w:b/>
          <w:lang w:eastAsia="en-US"/>
        </w:rPr>
        <w:t>Odsjek za prikupljanje kriminalističko-obavještajnih podataka</w:t>
      </w:r>
    </w:p>
    <w:p w:rsidR="0068142D" w:rsidRPr="00AF1C0F" w:rsidRDefault="0068142D" w:rsidP="00D30574">
      <w:pPr>
        <w:pStyle w:val="ListParagraph"/>
        <w:numPr>
          <w:ilvl w:val="0"/>
          <w:numId w:val="16"/>
        </w:numPr>
        <w:suppressAutoHyphens w:val="0"/>
        <w:jc w:val="both"/>
        <w:rPr>
          <w:lang w:eastAsia="en-US"/>
        </w:rPr>
      </w:pPr>
      <w:r w:rsidRPr="00AF1C0F">
        <w:rPr>
          <w:lang w:eastAsia="en-US"/>
        </w:rPr>
        <w:t xml:space="preserve">Istražitelj </w:t>
      </w:r>
    </w:p>
    <w:p w:rsidR="0068142D" w:rsidRPr="00AF1C0F" w:rsidRDefault="0068142D" w:rsidP="00D30574">
      <w:pPr>
        <w:pStyle w:val="ListParagraph"/>
        <w:numPr>
          <w:ilvl w:val="0"/>
          <w:numId w:val="14"/>
        </w:numPr>
        <w:suppressAutoHyphens w:val="0"/>
        <w:jc w:val="both"/>
        <w:rPr>
          <w:b/>
          <w:lang w:eastAsia="en-US"/>
        </w:rPr>
      </w:pPr>
      <w:r w:rsidRPr="00AF1C0F">
        <w:rPr>
          <w:b/>
          <w:lang w:eastAsia="en-US"/>
        </w:rPr>
        <w:t>Odsjek za istraživanje ratnih zločina i k</w:t>
      </w:r>
      <w:r w:rsidR="00425C7E" w:rsidRPr="00AF1C0F">
        <w:rPr>
          <w:b/>
          <w:lang w:eastAsia="en-US"/>
        </w:rPr>
        <w:t>aznenih</w:t>
      </w:r>
      <w:r w:rsidRPr="00AF1C0F">
        <w:rPr>
          <w:b/>
          <w:lang w:eastAsia="en-US"/>
        </w:rPr>
        <w:t xml:space="preserve"> djela kažnjivih po međunarodnom</w:t>
      </w:r>
    </w:p>
    <w:p w:rsidR="0068142D" w:rsidRPr="00AF1C0F" w:rsidRDefault="0068142D" w:rsidP="0068142D">
      <w:pPr>
        <w:suppressAutoHyphens w:val="0"/>
        <w:ind w:left="360"/>
        <w:jc w:val="both"/>
        <w:rPr>
          <w:b/>
          <w:lang w:eastAsia="en-US"/>
        </w:rPr>
      </w:pPr>
      <w:r w:rsidRPr="00AF1C0F">
        <w:rPr>
          <w:b/>
          <w:lang w:eastAsia="en-US"/>
        </w:rPr>
        <w:t xml:space="preserve">    humanitarnom pravu</w:t>
      </w:r>
    </w:p>
    <w:p w:rsidR="0068142D" w:rsidRPr="00AF1C0F" w:rsidRDefault="0068142D" w:rsidP="00D30574">
      <w:pPr>
        <w:pStyle w:val="ListParagraph"/>
        <w:numPr>
          <w:ilvl w:val="0"/>
          <w:numId w:val="17"/>
        </w:numPr>
        <w:suppressAutoHyphens w:val="0"/>
        <w:jc w:val="both"/>
        <w:rPr>
          <w:lang w:eastAsia="en-US"/>
        </w:rPr>
      </w:pPr>
      <w:r w:rsidRPr="00AF1C0F">
        <w:rPr>
          <w:lang w:eastAsia="en-US"/>
        </w:rPr>
        <w:t xml:space="preserve">Istražitelj </w:t>
      </w:r>
    </w:p>
    <w:p w:rsidR="0068142D" w:rsidRPr="00AF1C0F" w:rsidRDefault="0068142D" w:rsidP="0068142D">
      <w:pPr>
        <w:suppressAutoHyphens w:val="0"/>
        <w:ind w:left="360"/>
        <w:jc w:val="both"/>
        <w:rPr>
          <w:lang w:eastAsia="en-US"/>
        </w:rPr>
      </w:pPr>
    </w:p>
    <w:p w:rsidR="00452936" w:rsidRPr="00AF1C0F" w:rsidRDefault="00452936" w:rsidP="0068142D">
      <w:pPr>
        <w:suppressAutoHyphens w:val="0"/>
        <w:ind w:left="360"/>
        <w:jc w:val="both"/>
        <w:rPr>
          <w:lang w:eastAsia="en-US"/>
        </w:rPr>
      </w:pPr>
    </w:p>
    <w:p w:rsidR="00452936" w:rsidRPr="00AF1C0F" w:rsidRDefault="00452936" w:rsidP="0068142D">
      <w:pPr>
        <w:suppressAutoHyphens w:val="0"/>
        <w:ind w:left="360"/>
        <w:jc w:val="both"/>
        <w:rPr>
          <w:lang w:eastAsia="en-US"/>
        </w:rPr>
      </w:pPr>
    </w:p>
    <w:p w:rsidR="0068142D" w:rsidRPr="00AF1C0F" w:rsidRDefault="0068142D" w:rsidP="0068142D">
      <w:pPr>
        <w:suppressAutoHyphens w:val="0"/>
        <w:jc w:val="both"/>
        <w:rPr>
          <w:lang w:eastAsia="en-US"/>
        </w:rPr>
      </w:pPr>
      <w:r w:rsidRPr="00AF1C0F">
        <w:rPr>
          <w:lang w:eastAsia="en-US"/>
        </w:rPr>
        <w:t>REGIONALN</w:t>
      </w:r>
      <w:r w:rsidR="00774980" w:rsidRPr="00AF1C0F">
        <w:rPr>
          <w:lang w:eastAsia="en-US"/>
        </w:rPr>
        <w:t>I URED</w:t>
      </w:r>
      <w:r w:rsidRPr="00AF1C0F">
        <w:rPr>
          <w:lang w:eastAsia="en-US"/>
        </w:rPr>
        <w:t xml:space="preserve"> TUZLA</w:t>
      </w:r>
    </w:p>
    <w:p w:rsidR="0068142D" w:rsidRPr="00AF1C0F" w:rsidRDefault="0068142D" w:rsidP="00D30574">
      <w:pPr>
        <w:pStyle w:val="ListParagraph"/>
        <w:numPr>
          <w:ilvl w:val="0"/>
          <w:numId w:val="18"/>
        </w:numPr>
        <w:suppressAutoHyphens w:val="0"/>
        <w:jc w:val="both"/>
        <w:rPr>
          <w:b/>
          <w:lang w:eastAsia="en-US"/>
        </w:rPr>
      </w:pPr>
      <w:r w:rsidRPr="00AF1C0F">
        <w:rPr>
          <w:b/>
          <w:lang w:eastAsia="en-US"/>
        </w:rPr>
        <w:t>Kriminalističko-istražni odsjek</w:t>
      </w:r>
    </w:p>
    <w:p w:rsidR="00D30574" w:rsidRPr="00AF1C0F" w:rsidRDefault="0068142D" w:rsidP="00D30574">
      <w:pPr>
        <w:pStyle w:val="ListParagraph"/>
        <w:numPr>
          <w:ilvl w:val="0"/>
          <w:numId w:val="19"/>
        </w:numPr>
        <w:suppressAutoHyphens w:val="0"/>
        <w:jc w:val="both"/>
        <w:rPr>
          <w:lang w:eastAsia="en-US"/>
        </w:rPr>
      </w:pPr>
      <w:r w:rsidRPr="00AF1C0F">
        <w:rPr>
          <w:lang w:eastAsia="en-US"/>
        </w:rPr>
        <w:t>Istražitelj za borbu protiv terorizma i trgovine ABHO</w:t>
      </w:r>
    </w:p>
    <w:p w:rsidR="00D30574" w:rsidRPr="00AF1C0F" w:rsidRDefault="0068142D" w:rsidP="00D30574">
      <w:pPr>
        <w:pStyle w:val="ListParagraph"/>
        <w:numPr>
          <w:ilvl w:val="0"/>
          <w:numId w:val="19"/>
        </w:numPr>
        <w:suppressAutoHyphens w:val="0"/>
        <w:jc w:val="both"/>
        <w:rPr>
          <w:lang w:eastAsia="en-US"/>
        </w:rPr>
      </w:pPr>
      <w:r w:rsidRPr="00AF1C0F">
        <w:rPr>
          <w:lang w:eastAsia="en-US"/>
        </w:rPr>
        <w:t>Istražitelj za spr</w:t>
      </w:r>
      <w:r w:rsidR="00425C7E" w:rsidRPr="00AF1C0F">
        <w:rPr>
          <w:lang w:eastAsia="en-US"/>
        </w:rPr>
        <w:t>j</w:t>
      </w:r>
      <w:r w:rsidRPr="00AF1C0F">
        <w:rPr>
          <w:lang w:eastAsia="en-US"/>
        </w:rPr>
        <w:t>ečavanje i otkrivanje finan</w:t>
      </w:r>
      <w:r w:rsidR="00425C7E" w:rsidRPr="00AF1C0F">
        <w:rPr>
          <w:lang w:eastAsia="en-US"/>
        </w:rPr>
        <w:t>c</w:t>
      </w:r>
      <w:r w:rsidRPr="00AF1C0F">
        <w:rPr>
          <w:lang w:eastAsia="en-US"/>
        </w:rPr>
        <w:t>ijskog kriminala i korupcije</w:t>
      </w:r>
    </w:p>
    <w:p w:rsidR="0068142D" w:rsidRPr="00AF1C0F" w:rsidRDefault="0068142D" w:rsidP="00D30574">
      <w:pPr>
        <w:pStyle w:val="ListParagraph"/>
        <w:numPr>
          <w:ilvl w:val="0"/>
          <w:numId w:val="19"/>
        </w:numPr>
        <w:suppressAutoHyphens w:val="0"/>
        <w:jc w:val="both"/>
        <w:rPr>
          <w:lang w:eastAsia="en-US"/>
        </w:rPr>
      </w:pPr>
      <w:r w:rsidRPr="00AF1C0F">
        <w:rPr>
          <w:lang w:eastAsia="en-US"/>
        </w:rPr>
        <w:t>Istražitelj za spr</w:t>
      </w:r>
      <w:r w:rsidR="00425C7E" w:rsidRPr="00AF1C0F">
        <w:rPr>
          <w:lang w:eastAsia="en-US"/>
        </w:rPr>
        <w:t>j</w:t>
      </w:r>
      <w:r w:rsidRPr="00AF1C0F">
        <w:rPr>
          <w:lang w:eastAsia="en-US"/>
        </w:rPr>
        <w:t>ečavanje i otkrivanje organiz</w:t>
      </w:r>
      <w:r w:rsidR="00774980" w:rsidRPr="00AF1C0F">
        <w:rPr>
          <w:lang w:eastAsia="en-US"/>
        </w:rPr>
        <w:t>iranog</w:t>
      </w:r>
      <w:r w:rsidRPr="00AF1C0F">
        <w:rPr>
          <w:lang w:eastAsia="en-US"/>
        </w:rPr>
        <w:t xml:space="preserve"> kriminala, kriminala u </w:t>
      </w:r>
      <w:r w:rsidR="00425C7E" w:rsidRPr="00AF1C0F">
        <w:rPr>
          <w:lang w:eastAsia="en-US"/>
        </w:rPr>
        <w:t>s</w:t>
      </w:r>
      <w:r w:rsidRPr="00AF1C0F">
        <w:rPr>
          <w:lang w:eastAsia="en-US"/>
        </w:rPr>
        <w:t>vezi s</w:t>
      </w:r>
    </w:p>
    <w:p w:rsidR="0068142D" w:rsidRPr="00AF1C0F" w:rsidRDefault="0068142D" w:rsidP="0068142D">
      <w:pPr>
        <w:suppressAutoHyphens w:val="0"/>
        <w:ind w:left="360"/>
        <w:jc w:val="both"/>
        <w:rPr>
          <w:lang w:eastAsia="en-US"/>
        </w:rPr>
      </w:pPr>
      <w:r w:rsidRPr="00AF1C0F">
        <w:rPr>
          <w:lang w:eastAsia="en-US"/>
        </w:rPr>
        <w:t xml:space="preserve">    trgovinom ljudima, opojnim drogama i ostalim k</w:t>
      </w:r>
      <w:r w:rsidR="00425C7E" w:rsidRPr="00AF1C0F">
        <w:rPr>
          <w:lang w:eastAsia="en-US"/>
        </w:rPr>
        <w:t>aznenim</w:t>
      </w:r>
      <w:r w:rsidRPr="00AF1C0F">
        <w:rPr>
          <w:lang w:eastAsia="en-US"/>
        </w:rPr>
        <w:t xml:space="preserve"> djelima</w:t>
      </w:r>
    </w:p>
    <w:p w:rsidR="0068142D" w:rsidRPr="00AF1C0F" w:rsidRDefault="0068142D" w:rsidP="00D30574">
      <w:pPr>
        <w:pStyle w:val="ListParagraph"/>
        <w:numPr>
          <w:ilvl w:val="0"/>
          <w:numId w:val="18"/>
        </w:numPr>
        <w:suppressAutoHyphens w:val="0"/>
        <w:jc w:val="both"/>
        <w:rPr>
          <w:b/>
          <w:lang w:eastAsia="en-US"/>
        </w:rPr>
      </w:pPr>
      <w:r w:rsidRPr="00AF1C0F">
        <w:rPr>
          <w:b/>
          <w:lang w:eastAsia="en-US"/>
        </w:rPr>
        <w:t>Odsjek za prikupljanje kriminalističko-obavještajnih podataka</w:t>
      </w:r>
    </w:p>
    <w:p w:rsidR="0068142D" w:rsidRPr="00AF1C0F" w:rsidRDefault="0068142D" w:rsidP="00D30574">
      <w:pPr>
        <w:pStyle w:val="ListParagraph"/>
        <w:numPr>
          <w:ilvl w:val="0"/>
          <w:numId w:val="20"/>
        </w:numPr>
        <w:suppressAutoHyphens w:val="0"/>
        <w:jc w:val="both"/>
        <w:rPr>
          <w:lang w:eastAsia="en-US"/>
        </w:rPr>
      </w:pPr>
      <w:r w:rsidRPr="00AF1C0F">
        <w:rPr>
          <w:lang w:eastAsia="en-US"/>
        </w:rPr>
        <w:t xml:space="preserve">Istražitelj </w:t>
      </w:r>
    </w:p>
    <w:p w:rsidR="0068142D" w:rsidRPr="00AF1C0F" w:rsidRDefault="0068142D" w:rsidP="00D30574">
      <w:pPr>
        <w:pStyle w:val="ListParagraph"/>
        <w:numPr>
          <w:ilvl w:val="0"/>
          <w:numId w:val="18"/>
        </w:numPr>
        <w:suppressAutoHyphens w:val="0"/>
        <w:jc w:val="both"/>
        <w:rPr>
          <w:b/>
          <w:lang w:eastAsia="en-US"/>
        </w:rPr>
      </w:pPr>
      <w:r w:rsidRPr="00AF1C0F">
        <w:rPr>
          <w:b/>
          <w:lang w:eastAsia="en-US"/>
        </w:rPr>
        <w:t>Odsjek za istraživanje ratnih zločina i k</w:t>
      </w:r>
      <w:r w:rsidR="00E175D8" w:rsidRPr="00AF1C0F">
        <w:rPr>
          <w:b/>
          <w:lang w:eastAsia="en-US"/>
        </w:rPr>
        <w:t>aznenih</w:t>
      </w:r>
      <w:r w:rsidRPr="00AF1C0F">
        <w:rPr>
          <w:b/>
          <w:lang w:eastAsia="en-US"/>
        </w:rPr>
        <w:t xml:space="preserve"> djela kažnjivih po međunarodnom</w:t>
      </w:r>
    </w:p>
    <w:p w:rsidR="0068142D" w:rsidRPr="00AF1C0F" w:rsidRDefault="0068142D" w:rsidP="0068142D">
      <w:pPr>
        <w:suppressAutoHyphens w:val="0"/>
        <w:ind w:left="360"/>
        <w:jc w:val="both"/>
        <w:rPr>
          <w:b/>
          <w:lang w:eastAsia="en-US"/>
        </w:rPr>
      </w:pPr>
      <w:r w:rsidRPr="00AF1C0F">
        <w:rPr>
          <w:b/>
          <w:lang w:eastAsia="en-US"/>
        </w:rPr>
        <w:t xml:space="preserve">    humanitarnom pravu</w:t>
      </w:r>
    </w:p>
    <w:p w:rsidR="0068142D" w:rsidRPr="00AF1C0F" w:rsidRDefault="0068142D" w:rsidP="00D30574">
      <w:pPr>
        <w:pStyle w:val="ListParagraph"/>
        <w:numPr>
          <w:ilvl w:val="0"/>
          <w:numId w:val="21"/>
        </w:numPr>
        <w:suppressAutoHyphens w:val="0"/>
        <w:jc w:val="both"/>
        <w:rPr>
          <w:lang w:eastAsia="en-US"/>
        </w:rPr>
      </w:pPr>
      <w:r w:rsidRPr="00AF1C0F">
        <w:rPr>
          <w:lang w:eastAsia="en-US"/>
        </w:rPr>
        <w:t xml:space="preserve">Istražitelj </w:t>
      </w:r>
    </w:p>
    <w:p w:rsidR="0068142D" w:rsidRPr="00AF1C0F" w:rsidRDefault="0068142D" w:rsidP="00D30574">
      <w:pPr>
        <w:pStyle w:val="ListParagraph"/>
        <w:numPr>
          <w:ilvl w:val="0"/>
          <w:numId w:val="18"/>
        </w:numPr>
        <w:suppressAutoHyphens w:val="0"/>
        <w:jc w:val="both"/>
        <w:rPr>
          <w:b/>
          <w:lang w:eastAsia="en-US"/>
        </w:rPr>
      </w:pPr>
      <w:r w:rsidRPr="00AF1C0F">
        <w:rPr>
          <w:b/>
          <w:lang w:eastAsia="en-US"/>
        </w:rPr>
        <w:t>Grupa za operativno dežurstvo, vezu i kriptozaštitu</w:t>
      </w:r>
    </w:p>
    <w:p w:rsidR="0068142D" w:rsidRPr="00AF1C0F" w:rsidRDefault="0068142D" w:rsidP="00D30574">
      <w:pPr>
        <w:pStyle w:val="ListParagraph"/>
        <w:numPr>
          <w:ilvl w:val="0"/>
          <w:numId w:val="22"/>
        </w:numPr>
        <w:jc w:val="both"/>
        <w:rPr>
          <w:lang w:eastAsia="en-US"/>
        </w:rPr>
      </w:pPr>
      <w:r w:rsidRPr="00AF1C0F">
        <w:rPr>
          <w:lang w:eastAsia="en-US"/>
        </w:rPr>
        <w:t xml:space="preserve">Vođa Grupe </w:t>
      </w:r>
    </w:p>
    <w:p w:rsidR="0068142D" w:rsidRPr="00AF1C0F" w:rsidRDefault="0068142D" w:rsidP="0068142D">
      <w:pPr>
        <w:jc w:val="both"/>
        <w:rPr>
          <w:lang w:eastAsia="en-US"/>
        </w:rPr>
      </w:pPr>
    </w:p>
    <w:p w:rsidR="0068142D" w:rsidRPr="00AF1C0F" w:rsidRDefault="0068142D" w:rsidP="0068142D">
      <w:pPr>
        <w:jc w:val="both"/>
        <w:rPr>
          <w:lang w:eastAsia="en-US"/>
        </w:rPr>
      </w:pPr>
    </w:p>
    <w:p w:rsidR="0068142D" w:rsidRPr="00AF1C0F" w:rsidRDefault="0068142D" w:rsidP="0068142D">
      <w:pPr>
        <w:jc w:val="both"/>
        <w:rPr>
          <w:lang w:eastAsia="en-US"/>
        </w:rPr>
      </w:pPr>
    </w:p>
    <w:p w:rsidR="0068142D" w:rsidRPr="00AF1C0F" w:rsidRDefault="0068142D" w:rsidP="0068142D">
      <w:pPr>
        <w:jc w:val="both"/>
        <w:rPr>
          <w:lang w:eastAsia="en-US"/>
        </w:rPr>
      </w:pPr>
    </w:p>
    <w:p w:rsidR="0068142D" w:rsidRPr="00AF1C0F" w:rsidRDefault="0068142D" w:rsidP="0068142D">
      <w:pPr>
        <w:jc w:val="both"/>
        <w:rPr>
          <w:lang w:eastAsia="en-US"/>
        </w:rPr>
      </w:pPr>
    </w:p>
    <w:p w:rsidR="0068142D" w:rsidRPr="00AF1C0F" w:rsidRDefault="0068142D" w:rsidP="0068142D">
      <w:pPr>
        <w:jc w:val="both"/>
        <w:rPr>
          <w:lang w:eastAsia="en-US"/>
        </w:rPr>
      </w:pPr>
    </w:p>
    <w:p w:rsidR="0068142D" w:rsidRPr="00AF1C0F" w:rsidRDefault="0068142D" w:rsidP="0068142D">
      <w:pPr>
        <w:jc w:val="both"/>
        <w:rPr>
          <w:lang w:eastAsia="en-US"/>
        </w:rPr>
      </w:pPr>
    </w:p>
    <w:p w:rsidR="0068142D" w:rsidRPr="00AF1C0F" w:rsidRDefault="0068142D" w:rsidP="0068142D">
      <w:pPr>
        <w:jc w:val="both"/>
        <w:rPr>
          <w:lang w:eastAsia="en-US"/>
        </w:rPr>
      </w:pPr>
    </w:p>
    <w:p w:rsidR="0068142D" w:rsidRPr="00AF1C0F" w:rsidRDefault="0068142D" w:rsidP="0068142D">
      <w:pPr>
        <w:jc w:val="both"/>
        <w:rPr>
          <w:lang w:eastAsia="en-US"/>
        </w:rPr>
      </w:pPr>
    </w:p>
    <w:p w:rsidR="0068142D" w:rsidRPr="00AF1C0F" w:rsidRDefault="0068142D" w:rsidP="0068142D">
      <w:pPr>
        <w:jc w:val="both"/>
        <w:rPr>
          <w:lang w:eastAsia="en-US"/>
        </w:rPr>
      </w:pPr>
    </w:p>
    <w:p w:rsidR="0068142D" w:rsidRPr="00AF1C0F" w:rsidRDefault="0068142D" w:rsidP="0068142D">
      <w:pPr>
        <w:jc w:val="both"/>
        <w:rPr>
          <w:lang w:eastAsia="en-US"/>
        </w:rPr>
      </w:pPr>
    </w:p>
    <w:p w:rsidR="0068142D" w:rsidRPr="00AF1C0F" w:rsidRDefault="0068142D" w:rsidP="0068142D">
      <w:pPr>
        <w:jc w:val="both"/>
        <w:rPr>
          <w:lang w:eastAsia="en-US"/>
        </w:rPr>
      </w:pPr>
    </w:p>
    <w:p w:rsidR="0068142D" w:rsidRPr="00AF1C0F" w:rsidRDefault="0068142D" w:rsidP="0068142D">
      <w:pPr>
        <w:jc w:val="both"/>
        <w:rPr>
          <w:lang w:eastAsia="en-US"/>
        </w:rPr>
      </w:pPr>
    </w:p>
    <w:p w:rsidR="0068142D" w:rsidRPr="00AF1C0F" w:rsidRDefault="0068142D" w:rsidP="0068142D">
      <w:pPr>
        <w:jc w:val="both"/>
        <w:rPr>
          <w:lang w:eastAsia="en-US"/>
        </w:rPr>
      </w:pPr>
    </w:p>
    <w:p w:rsidR="0068142D" w:rsidRPr="00AF1C0F" w:rsidRDefault="0068142D" w:rsidP="0068142D">
      <w:pPr>
        <w:jc w:val="both"/>
        <w:rPr>
          <w:lang w:eastAsia="en-US"/>
        </w:rPr>
      </w:pPr>
    </w:p>
    <w:p w:rsidR="0068142D" w:rsidRPr="00AF1C0F" w:rsidRDefault="0068142D" w:rsidP="0068142D">
      <w:pPr>
        <w:jc w:val="both"/>
        <w:rPr>
          <w:lang w:eastAsia="en-US"/>
        </w:rPr>
      </w:pPr>
    </w:p>
    <w:p w:rsidR="0068142D" w:rsidRPr="00AF1C0F" w:rsidRDefault="0068142D" w:rsidP="0068142D">
      <w:pPr>
        <w:jc w:val="both"/>
        <w:rPr>
          <w:lang w:eastAsia="en-US"/>
        </w:rPr>
      </w:pPr>
    </w:p>
    <w:p w:rsidR="0068142D" w:rsidRPr="00AF1C0F" w:rsidRDefault="0068142D" w:rsidP="0068142D">
      <w:pPr>
        <w:jc w:val="both"/>
        <w:rPr>
          <w:lang w:eastAsia="en-US"/>
        </w:rPr>
      </w:pPr>
    </w:p>
    <w:p w:rsidR="0068142D" w:rsidRPr="00AF1C0F" w:rsidRDefault="0068142D" w:rsidP="0068142D">
      <w:pPr>
        <w:jc w:val="both"/>
        <w:rPr>
          <w:lang w:eastAsia="en-US"/>
        </w:rPr>
      </w:pPr>
    </w:p>
    <w:p w:rsidR="0068142D" w:rsidRPr="00AF1C0F" w:rsidRDefault="0068142D" w:rsidP="0068142D">
      <w:pPr>
        <w:jc w:val="both"/>
        <w:rPr>
          <w:lang w:eastAsia="en-US"/>
        </w:rPr>
      </w:pPr>
    </w:p>
    <w:p w:rsidR="0068142D" w:rsidRPr="00AF1C0F" w:rsidRDefault="0068142D" w:rsidP="0068142D">
      <w:pPr>
        <w:jc w:val="both"/>
        <w:rPr>
          <w:lang w:eastAsia="en-US"/>
        </w:rPr>
      </w:pPr>
    </w:p>
    <w:p w:rsidR="0068142D" w:rsidRPr="00AF1C0F" w:rsidRDefault="0068142D" w:rsidP="0068142D">
      <w:pPr>
        <w:jc w:val="both"/>
        <w:rPr>
          <w:lang w:eastAsia="en-US"/>
        </w:rPr>
      </w:pPr>
    </w:p>
    <w:p w:rsidR="0068142D" w:rsidRPr="00AF1C0F" w:rsidRDefault="0068142D" w:rsidP="0068142D">
      <w:pPr>
        <w:jc w:val="both"/>
        <w:rPr>
          <w:lang w:eastAsia="en-US"/>
        </w:rPr>
      </w:pPr>
    </w:p>
    <w:p w:rsidR="0068142D" w:rsidRPr="00AF1C0F" w:rsidRDefault="0068142D" w:rsidP="0068142D">
      <w:pPr>
        <w:jc w:val="both"/>
        <w:rPr>
          <w:lang w:eastAsia="en-US"/>
        </w:rPr>
      </w:pPr>
    </w:p>
    <w:p w:rsidR="0068142D" w:rsidRPr="00AF1C0F" w:rsidRDefault="0068142D" w:rsidP="0068142D">
      <w:pPr>
        <w:jc w:val="both"/>
        <w:rPr>
          <w:lang w:eastAsia="en-US"/>
        </w:rPr>
      </w:pPr>
    </w:p>
    <w:p w:rsidR="0068142D" w:rsidRPr="00AF1C0F" w:rsidRDefault="0068142D" w:rsidP="0068142D">
      <w:pPr>
        <w:jc w:val="both"/>
        <w:rPr>
          <w:lang w:eastAsia="en-US"/>
        </w:rPr>
      </w:pPr>
    </w:p>
    <w:p w:rsidR="0068142D" w:rsidRPr="00AF1C0F" w:rsidRDefault="0068142D" w:rsidP="0068142D">
      <w:pPr>
        <w:jc w:val="both"/>
        <w:rPr>
          <w:lang w:eastAsia="en-US"/>
        </w:rPr>
      </w:pPr>
    </w:p>
    <w:p w:rsidR="0068142D" w:rsidRPr="00AF1C0F" w:rsidRDefault="0068142D" w:rsidP="0068142D">
      <w:pPr>
        <w:jc w:val="both"/>
        <w:rPr>
          <w:lang w:eastAsia="en-US"/>
        </w:rPr>
      </w:pPr>
    </w:p>
    <w:p w:rsidR="0068142D" w:rsidRPr="00AF1C0F" w:rsidRDefault="0068142D" w:rsidP="0068142D">
      <w:pPr>
        <w:jc w:val="both"/>
        <w:rPr>
          <w:lang w:eastAsia="en-US"/>
        </w:rPr>
      </w:pPr>
    </w:p>
    <w:p w:rsidR="0068142D" w:rsidRPr="00AF1C0F" w:rsidRDefault="0068142D" w:rsidP="0068142D">
      <w:pPr>
        <w:jc w:val="both"/>
        <w:rPr>
          <w:lang w:eastAsia="en-US"/>
        </w:rPr>
      </w:pPr>
    </w:p>
    <w:p w:rsidR="0068142D" w:rsidRPr="00AF1C0F" w:rsidRDefault="0068142D" w:rsidP="0068142D">
      <w:pPr>
        <w:jc w:val="both"/>
        <w:rPr>
          <w:lang w:eastAsia="en-US"/>
        </w:rPr>
      </w:pPr>
    </w:p>
    <w:p w:rsidR="0068142D" w:rsidRPr="00AF1C0F" w:rsidRDefault="0068142D" w:rsidP="0068142D">
      <w:pPr>
        <w:jc w:val="both"/>
        <w:rPr>
          <w:lang w:eastAsia="en-US"/>
        </w:rPr>
      </w:pPr>
    </w:p>
    <w:p w:rsidR="0068142D" w:rsidRPr="00AF1C0F" w:rsidRDefault="0068142D" w:rsidP="0068142D">
      <w:pPr>
        <w:jc w:val="both"/>
        <w:rPr>
          <w:lang w:eastAsia="en-US"/>
        </w:rPr>
      </w:pPr>
    </w:p>
    <w:p w:rsidR="0068142D" w:rsidRPr="00AF1C0F" w:rsidRDefault="0068142D" w:rsidP="0068142D">
      <w:pPr>
        <w:jc w:val="both"/>
        <w:rPr>
          <w:lang w:eastAsia="en-US"/>
        </w:rPr>
      </w:pPr>
    </w:p>
    <w:p w:rsidR="0068142D" w:rsidRPr="00AF1C0F" w:rsidRDefault="0068142D" w:rsidP="0068142D">
      <w:pPr>
        <w:jc w:val="both"/>
        <w:rPr>
          <w:lang w:eastAsia="en-US"/>
        </w:rPr>
      </w:pPr>
    </w:p>
    <w:p w:rsidR="0068142D" w:rsidRPr="00AF1C0F" w:rsidRDefault="0068142D" w:rsidP="0068142D">
      <w:pPr>
        <w:jc w:val="both"/>
        <w:rPr>
          <w:lang w:eastAsia="en-US"/>
        </w:rPr>
      </w:pPr>
    </w:p>
    <w:p w:rsidR="0068142D" w:rsidRPr="00AF1C0F" w:rsidRDefault="0068142D" w:rsidP="0068142D">
      <w:pPr>
        <w:jc w:val="both"/>
        <w:rPr>
          <w:lang w:eastAsia="en-US"/>
        </w:rPr>
      </w:pPr>
    </w:p>
    <w:p w:rsidR="0068142D" w:rsidRPr="00AF1C0F" w:rsidRDefault="0068142D" w:rsidP="0068142D">
      <w:pPr>
        <w:jc w:val="both"/>
        <w:rPr>
          <w:lang w:eastAsia="en-US"/>
        </w:rPr>
      </w:pPr>
    </w:p>
    <w:p w:rsidR="0068142D" w:rsidRPr="00AF1C0F" w:rsidRDefault="0068142D" w:rsidP="0068142D">
      <w:pPr>
        <w:rPr>
          <w:b/>
          <w:bCs/>
        </w:rPr>
      </w:pPr>
      <w:r w:rsidRPr="00AF1C0F">
        <w:rPr>
          <w:b/>
          <w:bCs/>
        </w:rPr>
        <w:t xml:space="preserve">2. </w:t>
      </w:r>
      <w:r w:rsidR="00E175D8" w:rsidRPr="00AF1C0F">
        <w:rPr>
          <w:b/>
          <w:bCs/>
        </w:rPr>
        <w:t xml:space="preserve">Osobni </w:t>
      </w:r>
      <w:r w:rsidRPr="00AF1C0F">
        <w:rPr>
          <w:b/>
          <w:bCs/>
        </w:rPr>
        <w:t>poda</w:t>
      </w:r>
      <w:r w:rsidR="00E175D8" w:rsidRPr="00AF1C0F">
        <w:rPr>
          <w:b/>
          <w:bCs/>
        </w:rPr>
        <w:t>t</w:t>
      </w:r>
      <w:r w:rsidRPr="00AF1C0F">
        <w:rPr>
          <w:b/>
          <w:bCs/>
        </w:rPr>
        <w:t>ci:</w:t>
      </w:r>
    </w:p>
    <w:p w:rsidR="0068142D" w:rsidRPr="00AF1C0F" w:rsidRDefault="0068142D" w:rsidP="0068142D">
      <w:pPr>
        <w:rPr>
          <w:b/>
          <w:bCs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230"/>
        <w:gridCol w:w="1791"/>
        <w:gridCol w:w="2329"/>
        <w:gridCol w:w="2952"/>
      </w:tblGrid>
      <w:tr w:rsidR="0068142D" w:rsidRPr="00AF1C0F" w:rsidTr="00A2495E">
        <w:trPr>
          <w:trHeight w:val="567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  <w:r w:rsidRPr="00AF1C0F">
              <w:t>Prezime: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  <w:r w:rsidRPr="00AF1C0F">
              <w:t>Ime: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  <w:r w:rsidRPr="00AF1C0F">
              <w:t>Ime jednog roditelja: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  <w:r w:rsidRPr="00AF1C0F">
              <w:t>Djevojačko prezime:</w:t>
            </w:r>
          </w:p>
        </w:tc>
      </w:tr>
      <w:tr w:rsidR="0068142D" w:rsidRPr="00AF1C0F" w:rsidTr="00A2495E">
        <w:tc>
          <w:tcPr>
            <w:tcW w:w="2230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E175D8" w:rsidP="0068142D">
            <w:pPr>
              <w:snapToGrid w:val="0"/>
            </w:pPr>
            <w:r w:rsidRPr="00AF1C0F">
              <w:t>Sp</w:t>
            </w:r>
            <w:r w:rsidR="0068142D" w:rsidRPr="00AF1C0F">
              <w:t xml:space="preserve">ol: </w:t>
            </w:r>
          </w:p>
          <w:p w:rsidR="0068142D" w:rsidRPr="00AF1C0F" w:rsidRDefault="0068142D" w:rsidP="00774980">
            <w:pPr>
              <w:numPr>
                <w:ilvl w:val="0"/>
                <w:numId w:val="5"/>
              </w:numPr>
              <w:tabs>
                <w:tab w:val="left" w:pos="780"/>
              </w:tabs>
            </w:pPr>
            <w:r w:rsidRPr="00AF1C0F">
              <w:t>Muški</w:t>
            </w:r>
          </w:p>
          <w:p w:rsidR="0068142D" w:rsidRPr="00AF1C0F" w:rsidRDefault="0068142D" w:rsidP="00774980">
            <w:pPr>
              <w:numPr>
                <w:ilvl w:val="0"/>
                <w:numId w:val="5"/>
              </w:numPr>
              <w:tabs>
                <w:tab w:val="left" w:pos="780"/>
              </w:tabs>
            </w:pPr>
            <w:r w:rsidRPr="00AF1C0F">
              <w:t>Ženski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  <w:r w:rsidRPr="00AF1C0F">
              <w:t>Datum rođenja: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  <w:r w:rsidRPr="00AF1C0F">
              <w:t>Mjesto rođenja: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  <w:r w:rsidRPr="00AF1C0F">
              <w:t>Bračno stanje:</w:t>
            </w:r>
          </w:p>
          <w:p w:rsidR="0068142D" w:rsidRPr="00AF1C0F" w:rsidRDefault="0068142D" w:rsidP="0068142D">
            <w:pPr>
              <w:numPr>
                <w:ilvl w:val="0"/>
                <w:numId w:val="4"/>
              </w:numPr>
              <w:tabs>
                <w:tab w:val="left" w:pos="720"/>
              </w:tabs>
            </w:pPr>
            <w:r w:rsidRPr="00AF1C0F">
              <w:t>Neoženjen/Neudata</w:t>
            </w:r>
          </w:p>
          <w:p w:rsidR="0068142D" w:rsidRPr="00AF1C0F" w:rsidRDefault="0068142D" w:rsidP="0068142D">
            <w:pPr>
              <w:numPr>
                <w:ilvl w:val="0"/>
                <w:numId w:val="4"/>
              </w:numPr>
              <w:tabs>
                <w:tab w:val="left" w:pos="720"/>
              </w:tabs>
            </w:pPr>
            <w:r w:rsidRPr="00AF1C0F">
              <w:t>Oženjen/Udata</w:t>
            </w:r>
          </w:p>
          <w:p w:rsidR="0068142D" w:rsidRPr="00AF1C0F" w:rsidRDefault="0068142D" w:rsidP="0068142D">
            <w:pPr>
              <w:numPr>
                <w:ilvl w:val="0"/>
                <w:numId w:val="4"/>
              </w:numPr>
              <w:tabs>
                <w:tab w:val="left" w:pos="720"/>
              </w:tabs>
            </w:pPr>
            <w:r w:rsidRPr="00AF1C0F">
              <w:t>Razveden/a</w:t>
            </w:r>
          </w:p>
          <w:p w:rsidR="0068142D" w:rsidRPr="00AF1C0F" w:rsidRDefault="0068142D" w:rsidP="0068142D">
            <w:pPr>
              <w:numPr>
                <w:ilvl w:val="0"/>
                <w:numId w:val="4"/>
              </w:numPr>
              <w:tabs>
                <w:tab w:val="left" w:pos="720"/>
              </w:tabs>
            </w:pPr>
            <w:r w:rsidRPr="00AF1C0F">
              <w:t>Udovac/Udovica</w:t>
            </w:r>
          </w:p>
        </w:tc>
      </w:tr>
      <w:tr w:rsidR="0068142D" w:rsidRPr="00AF1C0F" w:rsidTr="00A2495E">
        <w:trPr>
          <w:cantSplit/>
          <w:trHeight w:val="690"/>
        </w:trPr>
        <w:tc>
          <w:tcPr>
            <w:tcW w:w="930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  <w:r w:rsidRPr="00AF1C0F">
              <w:t>Adresa:</w:t>
            </w:r>
          </w:p>
        </w:tc>
      </w:tr>
      <w:tr w:rsidR="0068142D" w:rsidRPr="00AF1C0F" w:rsidTr="00A2495E">
        <w:trPr>
          <w:cantSplit/>
          <w:trHeight w:val="690"/>
        </w:trPr>
        <w:tc>
          <w:tcPr>
            <w:tcW w:w="930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  <w:r w:rsidRPr="00AF1C0F">
              <w:t>Broj telefona:</w:t>
            </w:r>
          </w:p>
          <w:p w:rsidR="0068142D" w:rsidRPr="00AF1C0F" w:rsidRDefault="0068142D" w:rsidP="0068142D"/>
        </w:tc>
      </w:tr>
      <w:tr w:rsidR="0068142D" w:rsidRPr="00AF1C0F" w:rsidTr="00A2495E">
        <w:trPr>
          <w:cantSplit/>
          <w:trHeight w:val="690"/>
        </w:trPr>
        <w:tc>
          <w:tcPr>
            <w:tcW w:w="402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  <w:r w:rsidRPr="00AF1C0F">
              <w:t>Broj faxa (ako imate):</w:t>
            </w:r>
          </w:p>
        </w:tc>
        <w:tc>
          <w:tcPr>
            <w:tcW w:w="52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  <w:r w:rsidRPr="00AF1C0F">
              <w:t>E-mail (ako imate):</w:t>
            </w:r>
          </w:p>
        </w:tc>
      </w:tr>
    </w:tbl>
    <w:p w:rsidR="0068142D" w:rsidRPr="00AF1C0F" w:rsidRDefault="0068142D" w:rsidP="0068142D">
      <w:pPr>
        <w:spacing w:before="60"/>
        <w:jc w:val="both"/>
      </w:pPr>
      <w:r w:rsidRPr="00AF1C0F">
        <w:t>Kontakt informacije bit će korištene za dalju</w:t>
      </w:r>
      <w:r w:rsidR="00E175D8" w:rsidRPr="00AF1C0F">
        <w:t xml:space="preserve"> komunikaciju sa Vama. Molimo</w:t>
      </w:r>
      <w:r w:rsidRPr="00AF1C0F">
        <w:t xml:space="preserve"> pažljivo popunite navedena polja.</w:t>
      </w:r>
    </w:p>
    <w:p w:rsidR="0068142D" w:rsidRPr="00AF1C0F" w:rsidRDefault="0068142D" w:rsidP="0068142D">
      <w:pPr>
        <w:rPr>
          <w:rFonts w:ascii="Arial" w:hAnsi="Arial" w:cs="Arial"/>
          <w:b/>
          <w:bCs/>
          <w:sz w:val="20"/>
        </w:rPr>
      </w:pPr>
    </w:p>
    <w:p w:rsidR="0068142D" w:rsidRPr="00AF1C0F" w:rsidRDefault="0068142D" w:rsidP="0068142D">
      <w:pPr>
        <w:rPr>
          <w:b/>
          <w:bCs/>
        </w:rPr>
      </w:pPr>
      <w:r w:rsidRPr="00AF1C0F">
        <w:rPr>
          <w:b/>
          <w:bCs/>
        </w:rPr>
        <w:t>3. Obrazovanje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35"/>
        <w:gridCol w:w="705"/>
        <w:gridCol w:w="2700"/>
        <w:gridCol w:w="2350"/>
      </w:tblGrid>
      <w:tr w:rsidR="0068142D" w:rsidRPr="00AF1C0F" w:rsidTr="00A2495E">
        <w:tc>
          <w:tcPr>
            <w:tcW w:w="92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2D" w:rsidRPr="00AF1C0F" w:rsidRDefault="0068142D" w:rsidP="0068142D">
            <w:pPr>
              <w:snapToGrid w:val="0"/>
              <w:spacing w:before="60" w:after="60"/>
            </w:pPr>
            <w:r w:rsidRPr="00AF1C0F">
              <w:t>A. Univerzitet</w:t>
            </w:r>
          </w:p>
        </w:tc>
      </w:tr>
      <w:tr w:rsidR="0068142D" w:rsidRPr="00AF1C0F" w:rsidTr="00A2495E"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  <w:spacing w:before="120"/>
              <w:jc w:val="center"/>
            </w:pPr>
            <w:r w:rsidRPr="00AF1C0F">
              <w:t>Naziv, sjedište i država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  <w:jc w:val="center"/>
            </w:pPr>
            <w:r w:rsidRPr="00AF1C0F">
              <w:t>Pohađao/la</w:t>
            </w:r>
          </w:p>
          <w:p w:rsidR="0068142D" w:rsidRPr="00AF1C0F" w:rsidRDefault="0068142D" w:rsidP="0068142D">
            <w:pPr>
              <w:jc w:val="center"/>
            </w:pPr>
            <w:r w:rsidRPr="00AF1C0F">
              <w:t>od         do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  <w:spacing w:before="120"/>
              <w:jc w:val="center"/>
            </w:pPr>
            <w:r w:rsidRPr="00AF1C0F">
              <w:t>Zvanje i akademske titule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2D" w:rsidRPr="00AF1C0F" w:rsidRDefault="0068142D" w:rsidP="0068142D">
            <w:pPr>
              <w:snapToGrid w:val="0"/>
              <w:spacing w:before="120"/>
              <w:jc w:val="center"/>
            </w:pPr>
            <w:r w:rsidRPr="00AF1C0F">
              <w:t>Osnovna naučna oblast</w:t>
            </w:r>
          </w:p>
        </w:tc>
      </w:tr>
      <w:tr w:rsidR="0068142D" w:rsidRPr="00AF1C0F" w:rsidTr="00A2495E">
        <w:trPr>
          <w:trHeight w:val="397"/>
        </w:trPr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</w:p>
        </w:tc>
      </w:tr>
      <w:tr w:rsidR="0068142D" w:rsidRPr="00AF1C0F" w:rsidTr="00A2495E">
        <w:trPr>
          <w:trHeight w:val="397"/>
        </w:trPr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</w:p>
        </w:tc>
      </w:tr>
      <w:tr w:rsidR="0068142D" w:rsidRPr="00AF1C0F" w:rsidTr="00A2495E">
        <w:trPr>
          <w:trHeight w:val="397"/>
        </w:trPr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</w:p>
        </w:tc>
      </w:tr>
    </w:tbl>
    <w:p w:rsidR="0068142D" w:rsidRPr="00AF1C0F" w:rsidRDefault="0068142D" w:rsidP="0068142D"/>
    <w:p w:rsidR="0068142D" w:rsidRPr="00AF1C0F" w:rsidRDefault="0068142D" w:rsidP="0068142D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628"/>
        <w:gridCol w:w="915"/>
        <w:gridCol w:w="903"/>
        <w:gridCol w:w="2502"/>
        <w:gridCol w:w="2350"/>
      </w:tblGrid>
      <w:tr w:rsidR="0068142D" w:rsidRPr="00AF1C0F" w:rsidTr="00A2495E">
        <w:tc>
          <w:tcPr>
            <w:tcW w:w="92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2D" w:rsidRPr="00AF1C0F" w:rsidRDefault="0068142D" w:rsidP="0068142D">
            <w:pPr>
              <w:snapToGrid w:val="0"/>
              <w:spacing w:before="60" w:after="60"/>
            </w:pPr>
            <w:r w:rsidRPr="00AF1C0F">
              <w:t>B. Škole i drugi zvanični oblici obrazovanja ili obuke (npr. viša, srednja škola i dr.)</w:t>
            </w:r>
          </w:p>
        </w:tc>
      </w:tr>
      <w:tr w:rsidR="0068142D" w:rsidRPr="00AF1C0F" w:rsidTr="00A2495E"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142D" w:rsidRPr="00AF1C0F" w:rsidRDefault="0068142D" w:rsidP="0068142D">
            <w:pPr>
              <w:snapToGrid w:val="0"/>
              <w:jc w:val="center"/>
            </w:pPr>
            <w:r w:rsidRPr="00AF1C0F">
              <w:t>Naziv, sjedište i država</w:t>
            </w:r>
          </w:p>
        </w:tc>
        <w:tc>
          <w:tcPr>
            <w:tcW w:w="181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  <w:jc w:val="center"/>
            </w:pPr>
            <w:r w:rsidRPr="00AF1C0F">
              <w:t>Pohađao/la</w:t>
            </w:r>
          </w:p>
          <w:p w:rsidR="0068142D" w:rsidRPr="00AF1C0F" w:rsidRDefault="0068142D" w:rsidP="0068142D">
            <w:pPr>
              <w:jc w:val="center"/>
            </w:pPr>
            <w:r w:rsidRPr="00AF1C0F">
              <w:t>od            do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142D" w:rsidRPr="00AF1C0F" w:rsidRDefault="0068142D" w:rsidP="0068142D">
            <w:pPr>
              <w:snapToGrid w:val="0"/>
              <w:jc w:val="center"/>
            </w:pPr>
            <w:r w:rsidRPr="00AF1C0F">
              <w:t>Vrsta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42D" w:rsidRPr="00AF1C0F" w:rsidRDefault="0068142D" w:rsidP="0068142D">
            <w:pPr>
              <w:snapToGrid w:val="0"/>
              <w:jc w:val="center"/>
            </w:pPr>
            <w:r w:rsidRPr="00AF1C0F">
              <w:t>Stečene diplome ili potvrde o završetku</w:t>
            </w:r>
          </w:p>
        </w:tc>
      </w:tr>
      <w:tr w:rsidR="0068142D" w:rsidRPr="00AF1C0F" w:rsidTr="00A2495E">
        <w:trPr>
          <w:trHeight w:val="397"/>
        </w:trPr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</w:p>
        </w:tc>
      </w:tr>
      <w:tr w:rsidR="0068142D" w:rsidRPr="00AF1C0F" w:rsidTr="00A2495E">
        <w:trPr>
          <w:trHeight w:val="397"/>
        </w:trPr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</w:p>
        </w:tc>
      </w:tr>
      <w:tr w:rsidR="0068142D" w:rsidRPr="00AF1C0F" w:rsidTr="00A2495E">
        <w:trPr>
          <w:trHeight w:val="397"/>
        </w:trPr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</w:p>
        </w:tc>
      </w:tr>
      <w:tr w:rsidR="0068142D" w:rsidRPr="00AF1C0F" w:rsidTr="00A2495E"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2D" w:rsidRPr="00AF1C0F" w:rsidRDefault="0068142D" w:rsidP="0068142D">
            <w:pPr>
              <w:snapToGrid w:val="0"/>
              <w:spacing w:before="60" w:after="60"/>
            </w:pPr>
            <w:r w:rsidRPr="00AF1C0F">
              <w:t>C. Škole i drugi oblici obrazovanja ili obuke</w:t>
            </w:r>
          </w:p>
        </w:tc>
      </w:tr>
      <w:tr w:rsidR="0068142D" w:rsidRPr="00AF1C0F" w:rsidTr="00A2495E"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142D" w:rsidRPr="00AF1C0F" w:rsidRDefault="0068142D" w:rsidP="0068142D">
            <w:pPr>
              <w:snapToGrid w:val="0"/>
              <w:jc w:val="center"/>
            </w:pPr>
            <w:r w:rsidRPr="00AF1C0F">
              <w:t>Naziv, sjedište i država</w:t>
            </w:r>
          </w:p>
        </w:tc>
        <w:tc>
          <w:tcPr>
            <w:tcW w:w="181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  <w:jc w:val="center"/>
            </w:pPr>
            <w:r w:rsidRPr="00AF1C0F">
              <w:t>Pohađao/la</w:t>
            </w:r>
          </w:p>
          <w:p w:rsidR="0068142D" w:rsidRPr="00AF1C0F" w:rsidRDefault="0068142D" w:rsidP="0068142D">
            <w:r w:rsidRPr="00AF1C0F">
              <w:t xml:space="preserve">    od            do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142D" w:rsidRPr="00AF1C0F" w:rsidRDefault="0068142D" w:rsidP="0068142D">
            <w:pPr>
              <w:snapToGrid w:val="0"/>
              <w:jc w:val="center"/>
            </w:pPr>
            <w:r w:rsidRPr="00AF1C0F">
              <w:t>Vrsta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42D" w:rsidRPr="00AF1C0F" w:rsidRDefault="0068142D" w:rsidP="0068142D">
            <w:pPr>
              <w:snapToGrid w:val="0"/>
              <w:jc w:val="center"/>
            </w:pPr>
            <w:r w:rsidRPr="00AF1C0F">
              <w:t>Stečene diplome ili potvrde o završetku</w:t>
            </w:r>
          </w:p>
        </w:tc>
      </w:tr>
      <w:tr w:rsidR="0068142D" w:rsidRPr="00AF1C0F" w:rsidTr="00A2495E">
        <w:trPr>
          <w:trHeight w:val="397"/>
        </w:trPr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</w:p>
        </w:tc>
      </w:tr>
      <w:tr w:rsidR="0068142D" w:rsidRPr="00AF1C0F" w:rsidTr="00A2495E">
        <w:trPr>
          <w:trHeight w:val="397"/>
        </w:trPr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</w:p>
        </w:tc>
      </w:tr>
      <w:tr w:rsidR="0068142D" w:rsidRPr="00AF1C0F" w:rsidTr="00A2495E">
        <w:trPr>
          <w:trHeight w:val="397"/>
        </w:trPr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</w:p>
        </w:tc>
      </w:tr>
    </w:tbl>
    <w:p w:rsidR="0068142D" w:rsidRPr="00AF1C0F" w:rsidRDefault="00E175D8" w:rsidP="0068142D">
      <w:pPr>
        <w:spacing w:before="120" w:after="120"/>
        <w:rPr>
          <w:b/>
          <w:bCs/>
        </w:rPr>
      </w:pPr>
      <w:r w:rsidRPr="00AF1C0F">
        <w:rPr>
          <w:b/>
          <w:bCs/>
        </w:rPr>
        <w:lastRenderedPageBreak/>
        <w:t>4. Prosječna ocjena tije</w:t>
      </w:r>
      <w:r w:rsidR="0068142D" w:rsidRPr="00AF1C0F">
        <w:rPr>
          <w:b/>
          <w:bCs/>
        </w:rPr>
        <w:t>kom studija_____________________________________________</w:t>
      </w:r>
    </w:p>
    <w:p w:rsidR="0068142D" w:rsidRPr="00AF1C0F" w:rsidRDefault="0068142D" w:rsidP="0068142D">
      <w:pPr>
        <w:jc w:val="both"/>
        <w:rPr>
          <w:lang w:eastAsia="en-US"/>
        </w:rPr>
      </w:pPr>
    </w:p>
    <w:p w:rsidR="0068142D" w:rsidRPr="00AF1C0F" w:rsidRDefault="0068142D" w:rsidP="0068142D">
      <w:pPr>
        <w:spacing w:before="120" w:after="120"/>
        <w:rPr>
          <w:b/>
          <w:bCs/>
        </w:rPr>
      </w:pPr>
      <w:r w:rsidRPr="00AF1C0F">
        <w:rPr>
          <w:b/>
          <w:bCs/>
        </w:rPr>
        <w:t>5. Nacionalnost (kandidat se izjašnjava dobrovoljno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1843"/>
        <w:gridCol w:w="1559"/>
        <w:gridCol w:w="1701"/>
        <w:gridCol w:w="2552"/>
      </w:tblGrid>
      <w:tr w:rsidR="0068142D" w:rsidRPr="00AF1C0F" w:rsidTr="00A2495E">
        <w:tc>
          <w:tcPr>
            <w:tcW w:w="1809" w:type="dxa"/>
          </w:tcPr>
          <w:p w:rsidR="0068142D" w:rsidRPr="00AF1C0F" w:rsidRDefault="0068142D" w:rsidP="0068142D">
            <w:pPr>
              <w:numPr>
                <w:ilvl w:val="0"/>
                <w:numId w:val="6"/>
              </w:numPr>
              <w:tabs>
                <w:tab w:val="left" w:pos="720"/>
              </w:tabs>
              <w:snapToGrid w:val="0"/>
              <w:spacing w:before="120"/>
              <w:jc w:val="both"/>
            </w:pPr>
            <w:r w:rsidRPr="00AF1C0F">
              <w:t>Bošnjak</w:t>
            </w:r>
          </w:p>
        </w:tc>
        <w:tc>
          <w:tcPr>
            <w:tcW w:w="1843" w:type="dxa"/>
          </w:tcPr>
          <w:p w:rsidR="0068142D" w:rsidRPr="00AF1C0F" w:rsidRDefault="0068142D" w:rsidP="0068142D">
            <w:pPr>
              <w:numPr>
                <w:ilvl w:val="0"/>
                <w:numId w:val="6"/>
              </w:numPr>
              <w:tabs>
                <w:tab w:val="left" w:pos="720"/>
              </w:tabs>
              <w:snapToGrid w:val="0"/>
              <w:spacing w:before="120"/>
            </w:pPr>
            <w:r w:rsidRPr="00AF1C0F">
              <w:t>Srbin</w:t>
            </w:r>
          </w:p>
        </w:tc>
        <w:tc>
          <w:tcPr>
            <w:tcW w:w="1559" w:type="dxa"/>
          </w:tcPr>
          <w:p w:rsidR="0068142D" w:rsidRPr="00AF1C0F" w:rsidRDefault="0068142D" w:rsidP="0068142D">
            <w:pPr>
              <w:numPr>
                <w:ilvl w:val="0"/>
                <w:numId w:val="6"/>
              </w:numPr>
              <w:tabs>
                <w:tab w:val="left" w:pos="720"/>
              </w:tabs>
              <w:snapToGrid w:val="0"/>
              <w:spacing w:before="120"/>
            </w:pPr>
            <w:r w:rsidRPr="00AF1C0F">
              <w:t>Hrvat</w:t>
            </w:r>
          </w:p>
        </w:tc>
        <w:tc>
          <w:tcPr>
            <w:tcW w:w="1701" w:type="dxa"/>
          </w:tcPr>
          <w:p w:rsidR="0068142D" w:rsidRPr="00AF1C0F" w:rsidRDefault="0068142D" w:rsidP="0068142D">
            <w:pPr>
              <w:numPr>
                <w:ilvl w:val="0"/>
                <w:numId w:val="6"/>
              </w:numPr>
              <w:tabs>
                <w:tab w:val="left" w:pos="720"/>
              </w:tabs>
              <w:snapToGrid w:val="0"/>
              <w:spacing w:before="120"/>
            </w:pPr>
            <w:r w:rsidRPr="00AF1C0F">
              <w:t>Ostali</w:t>
            </w:r>
          </w:p>
        </w:tc>
        <w:tc>
          <w:tcPr>
            <w:tcW w:w="2552" w:type="dxa"/>
          </w:tcPr>
          <w:p w:rsidR="0068142D" w:rsidRPr="00AF1C0F" w:rsidRDefault="0068142D" w:rsidP="0068142D">
            <w:pPr>
              <w:numPr>
                <w:ilvl w:val="0"/>
                <w:numId w:val="6"/>
              </w:numPr>
              <w:tabs>
                <w:tab w:val="left" w:pos="720"/>
              </w:tabs>
              <w:snapToGrid w:val="0"/>
              <w:spacing w:before="120"/>
            </w:pPr>
            <w:r w:rsidRPr="00AF1C0F">
              <w:t>Neopredijeljen</w:t>
            </w:r>
          </w:p>
        </w:tc>
      </w:tr>
    </w:tbl>
    <w:p w:rsidR="0068142D" w:rsidRPr="00AF1C0F" w:rsidRDefault="0068142D" w:rsidP="0068142D">
      <w:pPr>
        <w:spacing w:before="120" w:after="120"/>
        <w:jc w:val="both"/>
        <w:rPr>
          <w:rFonts w:ascii="Arial" w:hAnsi="Arial" w:cs="Arial"/>
          <w:bCs/>
          <w:sz w:val="20"/>
        </w:rPr>
      </w:pPr>
      <w:r w:rsidRPr="00AF1C0F">
        <w:rPr>
          <w:b/>
          <w:bCs/>
        </w:rPr>
        <w:t>6. Radno iskustvo</w:t>
      </w:r>
      <w:r w:rsidRPr="00AF1C0F">
        <w:rPr>
          <w:rFonts w:ascii="Arial" w:hAnsi="Arial" w:cs="Arial"/>
          <w:b/>
          <w:bCs/>
          <w:sz w:val="16"/>
        </w:rPr>
        <w:t xml:space="preserve"> </w:t>
      </w:r>
      <w:r w:rsidRPr="00AF1C0F">
        <w:rPr>
          <w:sz w:val="16"/>
          <w:szCs w:val="16"/>
        </w:rPr>
        <w:t>(</w:t>
      </w:r>
      <w:r w:rsidRPr="00AF1C0F">
        <w:rPr>
          <w:sz w:val="20"/>
          <w:szCs w:val="20"/>
        </w:rPr>
        <w:t>počevši od Vašeg sadašnjeg ili posljednjeg radnog mjesta, navedite, idući unazad, svako radno mjesto na kojem ste radili/bili profesionalno angažirani. Za svako od njih koristite zasebnu rubriku. Ukoliko trebate više mjesta, molimo, koristite dodatni list papira ili u Wordu dodajte tabele</w:t>
      </w:r>
      <w:r w:rsidRPr="00AF1C0F">
        <w:rPr>
          <w:sz w:val="16"/>
          <w:szCs w:val="16"/>
        </w:rPr>
        <w:t>)</w:t>
      </w:r>
      <w:r w:rsidRPr="00AF1C0F">
        <w:rPr>
          <w:bCs/>
          <w:sz w:val="16"/>
          <w:szCs w:val="16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7"/>
        <w:gridCol w:w="2268"/>
        <w:gridCol w:w="2268"/>
        <w:gridCol w:w="4394"/>
      </w:tblGrid>
      <w:tr w:rsidR="0068142D" w:rsidRPr="00AF1C0F" w:rsidTr="00A2495E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  <w:rPr>
                <w:b/>
                <w:bCs/>
              </w:rPr>
            </w:pPr>
            <w:r w:rsidRPr="00AF1C0F">
              <w:rPr>
                <w:b/>
                <w:bCs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  <w:r w:rsidRPr="00AF1C0F">
              <w:t>Od (mjesec, godina)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  <w:r w:rsidRPr="00AF1C0F">
              <w:t>Do (mjesec, godina)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2D" w:rsidRPr="00AF1C0F" w:rsidRDefault="00E175D8" w:rsidP="0068142D">
            <w:pPr>
              <w:snapToGrid w:val="0"/>
            </w:pPr>
            <w:r w:rsidRPr="00AF1C0F">
              <w:t>To</w:t>
            </w:r>
            <w:r w:rsidR="0068142D" w:rsidRPr="00AF1C0F">
              <w:t>čan naziv Vašeg radnog mjesta:</w:t>
            </w:r>
          </w:p>
          <w:p w:rsidR="0068142D" w:rsidRPr="00AF1C0F" w:rsidRDefault="0068142D" w:rsidP="0068142D"/>
          <w:p w:rsidR="0068142D" w:rsidRPr="00AF1C0F" w:rsidRDefault="0068142D" w:rsidP="0068142D"/>
        </w:tc>
      </w:tr>
      <w:tr w:rsidR="0068142D" w:rsidRPr="00AF1C0F" w:rsidTr="00A2495E">
        <w:trPr>
          <w:trHeight w:val="567"/>
        </w:trPr>
        <w:tc>
          <w:tcPr>
            <w:tcW w:w="493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AF1C0F" w:rsidP="0068142D">
            <w:pPr>
              <w:snapToGrid w:val="0"/>
            </w:pPr>
            <w:r>
              <w:t>Naziv poslodavca (ustanova, pо</w:t>
            </w:r>
            <w:r w:rsidR="0068142D" w:rsidRPr="00AF1C0F">
              <w:t>duzeće):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  <w:r w:rsidRPr="00AF1C0F">
              <w:t>Vrsta posla:</w:t>
            </w:r>
          </w:p>
          <w:p w:rsidR="0068142D" w:rsidRPr="00AF1C0F" w:rsidRDefault="0068142D" w:rsidP="0068142D"/>
        </w:tc>
      </w:tr>
      <w:tr w:rsidR="0068142D" w:rsidRPr="00AF1C0F" w:rsidTr="00A2495E">
        <w:trPr>
          <w:trHeight w:val="567"/>
        </w:trPr>
        <w:tc>
          <w:tcPr>
            <w:tcW w:w="493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AF1C0F" w:rsidP="0068142D">
            <w:pPr>
              <w:snapToGrid w:val="0"/>
            </w:pPr>
            <w:r>
              <w:t>Adresa poslodavca (ustanova, pо</w:t>
            </w:r>
            <w:r w:rsidR="0068142D" w:rsidRPr="00AF1C0F">
              <w:t>duzeće):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  <w:r w:rsidRPr="00AF1C0F">
              <w:t>Ime pretpostavljenog:</w:t>
            </w:r>
          </w:p>
          <w:p w:rsidR="0068142D" w:rsidRPr="00AF1C0F" w:rsidRDefault="0068142D" w:rsidP="0068142D"/>
        </w:tc>
      </w:tr>
      <w:tr w:rsidR="0068142D" w:rsidRPr="00AF1C0F" w:rsidTr="00A2495E">
        <w:trPr>
          <w:trHeight w:val="567"/>
        </w:trPr>
        <w:tc>
          <w:tcPr>
            <w:tcW w:w="493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  <w:r w:rsidRPr="00AF1C0F">
              <w:t>Broj Vaših podređenih: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  <w:r w:rsidRPr="00AF1C0F">
              <w:t>Razlozi zbog kojih ste napustili posao:</w:t>
            </w:r>
          </w:p>
          <w:p w:rsidR="0068142D" w:rsidRPr="00AF1C0F" w:rsidRDefault="0068142D" w:rsidP="0068142D"/>
        </w:tc>
      </w:tr>
      <w:tr w:rsidR="0068142D" w:rsidRPr="00AF1C0F" w:rsidTr="00A2495E">
        <w:trPr>
          <w:trHeight w:val="567"/>
        </w:trPr>
        <w:tc>
          <w:tcPr>
            <w:tcW w:w="93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  <w:r w:rsidRPr="00AF1C0F">
              <w:t>Opis radnih dužnosti:</w:t>
            </w:r>
          </w:p>
          <w:p w:rsidR="0068142D" w:rsidRPr="00AF1C0F" w:rsidRDefault="0068142D" w:rsidP="0068142D"/>
          <w:p w:rsidR="0068142D" w:rsidRPr="00AF1C0F" w:rsidRDefault="0068142D" w:rsidP="0068142D"/>
        </w:tc>
      </w:tr>
    </w:tbl>
    <w:p w:rsidR="0068142D" w:rsidRPr="00AF1C0F" w:rsidRDefault="0068142D" w:rsidP="0068142D">
      <w:pPr>
        <w:spacing w:before="120"/>
        <w:rPr>
          <w:rFonts w:ascii="Arial" w:hAnsi="Arial" w:cs="Arial"/>
          <w:b/>
          <w:bCs/>
          <w:sz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7"/>
        <w:gridCol w:w="2268"/>
        <w:gridCol w:w="2268"/>
        <w:gridCol w:w="4365"/>
      </w:tblGrid>
      <w:tr w:rsidR="0068142D" w:rsidRPr="00AF1C0F" w:rsidTr="00A2495E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  <w:rPr>
                <w:b/>
                <w:bCs/>
              </w:rPr>
            </w:pPr>
            <w:r w:rsidRPr="00AF1C0F">
              <w:rPr>
                <w:b/>
                <w:bCs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  <w:r w:rsidRPr="00AF1C0F">
              <w:t>Od (mjesec, godina)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  <w:r w:rsidRPr="00AF1C0F">
              <w:t>Do (mjesec, godina):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2D" w:rsidRPr="00AF1C0F" w:rsidRDefault="00E175D8" w:rsidP="0068142D">
            <w:pPr>
              <w:snapToGrid w:val="0"/>
            </w:pPr>
            <w:r w:rsidRPr="00AF1C0F">
              <w:t>To</w:t>
            </w:r>
            <w:r w:rsidR="0068142D" w:rsidRPr="00AF1C0F">
              <w:t>čan naziv Vašeg radnog mjesta:</w:t>
            </w:r>
          </w:p>
          <w:p w:rsidR="0068142D" w:rsidRPr="00AF1C0F" w:rsidRDefault="0068142D" w:rsidP="0068142D"/>
          <w:p w:rsidR="0068142D" w:rsidRPr="00AF1C0F" w:rsidRDefault="0068142D" w:rsidP="0068142D"/>
        </w:tc>
      </w:tr>
      <w:tr w:rsidR="0068142D" w:rsidRPr="00AF1C0F" w:rsidTr="00A2495E">
        <w:trPr>
          <w:trHeight w:val="567"/>
        </w:trPr>
        <w:tc>
          <w:tcPr>
            <w:tcW w:w="493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AF1C0F">
            <w:pPr>
              <w:snapToGrid w:val="0"/>
            </w:pPr>
            <w:r w:rsidRPr="00AF1C0F">
              <w:t xml:space="preserve">Naziv poslodavca (ustanova, </w:t>
            </w:r>
            <w:r w:rsidR="00AF1C0F">
              <w:rPr>
                <w:lang w:val="hr-BA"/>
              </w:rPr>
              <w:t>tvrtka</w:t>
            </w:r>
            <w:r w:rsidRPr="00AF1C0F">
              <w:t>):</w:t>
            </w:r>
          </w:p>
        </w:tc>
        <w:tc>
          <w:tcPr>
            <w:tcW w:w="4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  <w:r w:rsidRPr="00AF1C0F">
              <w:t>Vrsta posla:</w:t>
            </w:r>
          </w:p>
          <w:p w:rsidR="0068142D" w:rsidRPr="00AF1C0F" w:rsidRDefault="0068142D" w:rsidP="0068142D"/>
        </w:tc>
      </w:tr>
      <w:tr w:rsidR="0068142D" w:rsidRPr="00AF1C0F" w:rsidTr="00A2495E">
        <w:trPr>
          <w:trHeight w:val="567"/>
        </w:trPr>
        <w:tc>
          <w:tcPr>
            <w:tcW w:w="493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AF1C0F">
            <w:pPr>
              <w:snapToGrid w:val="0"/>
            </w:pPr>
            <w:r w:rsidRPr="00AF1C0F">
              <w:t xml:space="preserve">Adresa poslodavca (ustanova, </w:t>
            </w:r>
            <w:r w:rsidR="00AF1C0F">
              <w:t>tvrtka</w:t>
            </w:r>
            <w:r w:rsidRPr="00AF1C0F">
              <w:t>):</w:t>
            </w:r>
          </w:p>
        </w:tc>
        <w:tc>
          <w:tcPr>
            <w:tcW w:w="4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  <w:r w:rsidRPr="00AF1C0F">
              <w:t>Ime pretpostavljenog:</w:t>
            </w:r>
          </w:p>
          <w:p w:rsidR="0068142D" w:rsidRPr="00AF1C0F" w:rsidRDefault="0068142D" w:rsidP="0068142D"/>
        </w:tc>
      </w:tr>
      <w:tr w:rsidR="0068142D" w:rsidRPr="00AF1C0F" w:rsidTr="00A2495E">
        <w:trPr>
          <w:trHeight w:val="567"/>
        </w:trPr>
        <w:tc>
          <w:tcPr>
            <w:tcW w:w="493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  <w:r w:rsidRPr="00AF1C0F">
              <w:t>Broj Vaših podređenih:</w:t>
            </w:r>
          </w:p>
        </w:tc>
        <w:tc>
          <w:tcPr>
            <w:tcW w:w="4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  <w:r w:rsidRPr="00AF1C0F">
              <w:t>Razlozi zbog kojih ste napustili posao:</w:t>
            </w:r>
          </w:p>
          <w:p w:rsidR="0068142D" w:rsidRPr="00AF1C0F" w:rsidRDefault="0068142D" w:rsidP="0068142D"/>
        </w:tc>
      </w:tr>
      <w:tr w:rsidR="0068142D" w:rsidRPr="00AF1C0F" w:rsidTr="00A2495E">
        <w:trPr>
          <w:trHeight w:val="567"/>
        </w:trPr>
        <w:tc>
          <w:tcPr>
            <w:tcW w:w="929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  <w:r w:rsidRPr="00AF1C0F">
              <w:t>Opis radnih dužnosti:</w:t>
            </w:r>
          </w:p>
          <w:p w:rsidR="0068142D" w:rsidRPr="00AF1C0F" w:rsidRDefault="0068142D" w:rsidP="0068142D">
            <w:pPr>
              <w:snapToGrid w:val="0"/>
            </w:pPr>
          </w:p>
          <w:p w:rsidR="0068142D" w:rsidRPr="00AF1C0F" w:rsidRDefault="0068142D" w:rsidP="0068142D"/>
        </w:tc>
      </w:tr>
    </w:tbl>
    <w:p w:rsidR="0068142D" w:rsidRPr="00AF1C0F" w:rsidRDefault="0068142D" w:rsidP="0068142D">
      <w:pPr>
        <w:spacing w:before="120" w:after="120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7"/>
        <w:gridCol w:w="2268"/>
        <w:gridCol w:w="2268"/>
        <w:gridCol w:w="4365"/>
      </w:tblGrid>
      <w:tr w:rsidR="0068142D" w:rsidRPr="00AF1C0F" w:rsidTr="00A2495E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  <w:rPr>
                <w:b/>
                <w:bCs/>
              </w:rPr>
            </w:pPr>
            <w:r w:rsidRPr="00AF1C0F">
              <w:rPr>
                <w:b/>
                <w:bCs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  <w:r w:rsidRPr="00AF1C0F">
              <w:t>Od (mjesec, godina)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  <w:r w:rsidRPr="00AF1C0F">
              <w:t>Do (mjesec, godina):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2D" w:rsidRPr="00AF1C0F" w:rsidRDefault="00E175D8" w:rsidP="0068142D">
            <w:pPr>
              <w:snapToGrid w:val="0"/>
            </w:pPr>
            <w:r w:rsidRPr="00AF1C0F">
              <w:t>To</w:t>
            </w:r>
            <w:r w:rsidR="0068142D" w:rsidRPr="00AF1C0F">
              <w:t>čan naziv Vašeg radnog mjesta:</w:t>
            </w:r>
          </w:p>
          <w:p w:rsidR="0068142D" w:rsidRPr="00AF1C0F" w:rsidRDefault="0068142D" w:rsidP="0068142D"/>
          <w:p w:rsidR="0068142D" w:rsidRPr="00AF1C0F" w:rsidRDefault="0068142D" w:rsidP="0068142D"/>
        </w:tc>
      </w:tr>
      <w:tr w:rsidR="0068142D" w:rsidRPr="00AF1C0F" w:rsidTr="00A2495E">
        <w:trPr>
          <w:trHeight w:val="567"/>
        </w:trPr>
        <w:tc>
          <w:tcPr>
            <w:tcW w:w="493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  <w:r w:rsidRPr="00AF1C0F">
              <w:t xml:space="preserve">Naziv poslodavca (ustanova, </w:t>
            </w:r>
            <w:r w:rsidR="00AF1C0F">
              <w:t>tvrtka</w:t>
            </w:r>
            <w:r w:rsidRPr="00AF1C0F">
              <w:t>):</w:t>
            </w:r>
          </w:p>
        </w:tc>
        <w:tc>
          <w:tcPr>
            <w:tcW w:w="4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  <w:r w:rsidRPr="00AF1C0F">
              <w:t>Vrsta posla:</w:t>
            </w:r>
          </w:p>
          <w:p w:rsidR="0068142D" w:rsidRPr="00AF1C0F" w:rsidRDefault="0068142D" w:rsidP="0068142D"/>
        </w:tc>
      </w:tr>
      <w:tr w:rsidR="0068142D" w:rsidRPr="00AF1C0F" w:rsidTr="00A2495E">
        <w:trPr>
          <w:trHeight w:val="567"/>
        </w:trPr>
        <w:tc>
          <w:tcPr>
            <w:tcW w:w="493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  <w:r w:rsidRPr="00AF1C0F">
              <w:t xml:space="preserve">Adresa poslodavca (ustanova, </w:t>
            </w:r>
            <w:r w:rsidR="00AF1C0F">
              <w:t>tvrtka</w:t>
            </w:r>
            <w:r w:rsidRPr="00AF1C0F">
              <w:t>):</w:t>
            </w:r>
          </w:p>
        </w:tc>
        <w:tc>
          <w:tcPr>
            <w:tcW w:w="4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  <w:r w:rsidRPr="00AF1C0F">
              <w:t>Ime pretpostavljenog:</w:t>
            </w:r>
          </w:p>
          <w:p w:rsidR="0068142D" w:rsidRPr="00AF1C0F" w:rsidRDefault="0068142D" w:rsidP="0068142D"/>
        </w:tc>
      </w:tr>
      <w:tr w:rsidR="0068142D" w:rsidRPr="00AF1C0F" w:rsidTr="00A2495E">
        <w:trPr>
          <w:trHeight w:val="567"/>
        </w:trPr>
        <w:tc>
          <w:tcPr>
            <w:tcW w:w="493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  <w:r w:rsidRPr="00AF1C0F">
              <w:t>Broj Vaših podređenih:</w:t>
            </w:r>
          </w:p>
        </w:tc>
        <w:tc>
          <w:tcPr>
            <w:tcW w:w="4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  <w:r w:rsidRPr="00AF1C0F">
              <w:t>Razlozi zbog kojih ste napustili posao:</w:t>
            </w:r>
          </w:p>
          <w:p w:rsidR="0068142D" w:rsidRPr="00AF1C0F" w:rsidRDefault="0068142D" w:rsidP="0068142D"/>
        </w:tc>
      </w:tr>
      <w:tr w:rsidR="0068142D" w:rsidRPr="00AF1C0F" w:rsidTr="00A2495E">
        <w:trPr>
          <w:trHeight w:val="567"/>
        </w:trPr>
        <w:tc>
          <w:tcPr>
            <w:tcW w:w="929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  <w:r w:rsidRPr="00AF1C0F">
              <w:t>Opis radnih dužnosti:</w:t>
            </w:r>
          </w:p>
          <w:p w:rsidR="0068142D" w:rsidRPr="00AF1C0F" w:rsidRDefault="0068142D" w:rsidP="0068142D"/>
        </w:tc>
      </w:tr>
    </w:tbl>
    <w:p w:rsidR="0068142D" w:rsidRPr="00AF1C0F" w:rsidRDefault="0068142D" w:rsidP="0068142D">
      <w:pPr>
        <w:jc w:val="both"/>
        <w:rPr>
          <w:rFonts w:ascii="Arial" w:hAnsi="Arial" w:cs="Arial"/>
          <w:sz w:val="20"/>
        </w:rPr>
      </w:pPr>
    </w:p>
    <w:p w:rsidR="0068142D" w:rsidRPr="00AF1C0F" w:rsidRDefault="0068142D" w:rsidP="0068142D">
      <w:pPr>
        <w:jc w:val="both"/>
        <w:rPr>
          <w:rFonts w:ascii="Arial" w:hAnsi="Arial" w:cs="Arial"/>
          <w:sz w:val="20"/>
        </w:rPr>
      </w:pPr>
    </w:p>
    <w:p w:rsidR="0068142D" w:rsidRPr="00AF1C0F" w:rsidRDefault="0068142D" w:rsidP="0068142D">
      <w:pPr>
        <w:jc w:val="both"/>
        <w:rPr>
          <w:rFonts w:ascii="Arial" w:hAnsi="Arial" w:cs="Arial"/>
          <w:sz w:val="20"/>
        </w:rPr>
      </w:pPr>
    </w:p>
    <w:p w:rsidR="0068142D" w:rsidRPr="00AF1C0F" w:rsidRDefault="0068142D" w:rsidP="0068142D">
      <w:pPr>
        <w:jc w:val="both"/>
        <w:rPr>
          <w:rFonts w:ascii="Arial" w:hAnsi="Arial" w:cs="Arial"/>
          <w:sz w:val="20"/>
        </w:rPr>
      </w:pPr>
    </w:p>
    <w:p w:rsidR="0068142D" w:rsidRPr="00AF1C0F" w:rsidRDefault="0068142D" w:rsidP="0068142D">
      <w:pPr>
        <w:spacing w:before="120" w:after="120"/>
        <w:rPr>
          <w:b/>
          <w:bCs/>
        </w:rPr>
      </w:pPr>
      <w:r w:rsidRPr="00AF1C0F">
        <w:rPr>
          <w:b/>
          <w:bCs/>
        </w:rPr>
        <w:t>7. Sadašnji radno-pravni status: a) zaposlen/a</w:t>
      </w:r>
    </w:p>
    <w:p w:rsidR="0068142D" w:rsidRPr="00AF1C0F" w:rsidRDefault="0068142D" w:rsidP="0068142D">
      <w:pPr>
        <w:spacing w:before="120" w:after="120"/>
        <w:ind w:left="720"/>
        <w:rPr>
          <w:b/>
          <w:bCs/>
        </w:rPr>
      </w:pPr>
      <w:r w:rsidRPr="00AF1C0F">
        <w:rPr>
          <w:b/>
          <w:bCs/>
        </w:rPr>
        <w:t xml:space="preserve">                                            b) nezaposlen/a</w:t>
      </w:r>
    </w:p>
    <w:p w:rsidR="0068142D" w:rsidRPr="00AF1C0F" w:rsidRDefault="0068142D" w:rsidP="0068142D">
      <w:pPr>
        <w:spacing w:before="120" w:after="120"/>
        <w:rPr>
          <w:b/>
          <w:bCs/>
        </w:rPr>
      </w:pPr>
      <w:r w:rsidRPr="00AF1C0F">
        <w:rPr>
          <w:b/>
          <w:bCs/>
        </w:rPr>
        <w:t>8. Znanje stranih jezika:</w:t>
      </w:r>
    </w:p>
    <w:p w:rsidR="0068142D" w:rsidRPr="00AF1C0F" w:rsidRDefault="0068142D" w:rsidP="0068142D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850"/>
        <w:gridCol w:w="992"/>
        <w:gridCol w:w="851"/>
        <w:gridCol w:w="992"/>
        <w:gridCol w:w="851"/>
        <w:gridCol w:w="850"/>
        <w:gridCol w:w="851"/>
        <w:gridCol w:w="992"/>
        <w:gridCol w:w="963"/>
      </w:tblGrid>
      <w:tr w:rsidR="0068142D" w:rsidRPr="00AF1C0F" w:rsidTr="00A2495E">
        <w:tc>
          <w:tcPr>
            <w:tcW w:w="92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2D" w:rsidRPr="00AF1C0F" w:rsidRDefault="0068142D" w:rsidP="0068142D">
            <w:pPr>
              <w:snapToGrid w:val="0"/>
              <w:spacing w:before="40" w:after="40"/>
            </w:pPr>
            <w:r w:rsidRPr="00AF1C0F">
              <w:t xml:space="preserve">Obilježite znakom </w:t>
            </w:r>
            <w:r w:rsidRPr="00AF1C0F">
              <w:rPr>
                <w:b/>
                <w:bCs/>
              </w:rPr>
              <w:t>X</w:t>
            </w:r>
            <w:r w:rsidRPr="00AF1C0F">
              <w:t xml:space="preserve"> odgovarajuća polja.   </w:t>
            </w:r>
          </w:p>
        </w:tc>
      </w:tr>
      <w:tr w:rsidR="0068142D" w:rsidRPr="00AF1C0F" w:rsidTr="00A2495E">
        <w:trPr>
          <w:cantSplit/>
          <w:trHeight w:hRule="exact" w:val="320"/>
        </w:trPr>
        <w:tc>
          <w:tcPr>
            <w:tcW w:w="10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  <w:jc w:val="center"/>
            </w:pPr>
            <w:r w:rsidRPr="00AF1C0F">
              <w:t> </w:t>
            </w:r>
          </w:p>
          <w:p w:rsidR="0068142D" w:rsidRPr="00AF1C0F" w:rsidRDefault="0068142D" w:rsidP="0068142D">
            <w:pPr>
              <w:jc w:val="center"/>
            </w:pPr>
            <w:r w:rsidRPr="00AF1C0F">
              <w:t>JEZIK</w:t>
            </w:r>
          </w:p>
        </w:tc>
        <w:tc>
          <w:tcPr>
            <w:tcW w:w="269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  <w:spacing w:before="40" w:after="40"/>
              <w:jc w:val="center"/>
            </w:pPr>
            <w:r w:rsidRPr="00AF1C0F">
              <w:t>Govor</w:t>
            </w:r>
          </w:p>
        </w:tc>
        <w:tc>
          <w:tcPr>
            <w:tcW w:w="269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  <w:spacing w:before="40" w:after="40"/>
              <w:jc w:val="center"/>
            </w:pPr>
            <w:r w:rsidRPr="00AF1C0F">
              <w:t>Čitanje</w:t>
            </w:r>
          </w:p>
        </w:tc>
        <w:tc>
          <w:tcPr>
            <w:tcW w:w="280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2D" w:rsidRPr="00AF1C0F" w:rsidRDefault="0068142D" w:rsidP="0068142D">
            <w:pPr>
              <w:snapToGrid w:val="0"/>
              <w:spacing w:before="40" w:after="40"/>
              <w:jc w:val="center"/>
            </w:pPr>
            <w:r w:rsidRPr="00AF1C0F">
              <w:t xml:space="preserve">Pisanje </w:t>
            </w:r>
          </w:p>
        </w:tc>
      </w:tr>
      <w:tr w:rsidR="0068142D" w:rsidRPr="00AF1C0F" w:rsidTr="00A2495E">
        <w:trPr>
          <w:cantSplit/>
        </w:trPr>
        <w:tc>
          <w:tcPr>
            <w:tcW w:w="10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  <w:jc w:val="center"/>
            </w:pPr>
            <w:r w:rsidRPr="00AF1C0F">
              <w:t>Vrlo dobro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  <w:jc w:val="center"/>
            </w:pPr>
            <w:r w:rsidRPr="00AF1C0F">
              <w:t>Dobro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  <w:jc w:val="center"/>
            </w:pPr>
            <w:r w:rsidRPr="00AF1C0F">
              <w:t>Slabo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  <w:jc w:val="center"/>
            </w:pPr>
            <w:r w:rsidRPr="00AF1C0F">
              <w:t>Vrlo dobro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  <w:jc w:val="center"/>
            </w:pPr>
            <w:r w:rsidRPr="00AF1C0F">
              <w:t>Dobro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  <w:jc w:val="center"/>
            </w:pPr>
            <w:r w:rsidRPr="00AF1C0F">
              <w:t>Slabo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  <w:jc w:val="center"/>
            </w:pPr>
            <w:r w:rsidRPr="00AF1C0F">
              <w:t>Vrlo dobro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  <w:jc w:val="center"/>
            </w:pPr>
            <w:r w:rsidRPr="00AF1C0F">
              <w:t>Dobro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2D" w:rsidRPr="00AF1C0F" w:rsidRDefault="0068142D" w:rsidP="0068142D">
            <w:pPr>
              <w:snapToGrid w:val="0"/>
              <w:jc w:val="center"/>
            </w:pPr>
            <w:r w:rsidRPr="00AF1C0F">
              <w:t>Slabo</w:t>
            </w:r>
          </w:p>
        </w:tc>
      </w:tr>
      <w:tr w:rsidR="0068142D" w:rsidRPr="00AF1C0F" w:rsidTr="00A2495E">
        <w:trPr>
          <w:trHeight w:val="340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  <w:jc w:val="center"/>
            </w:pPr>
            <w:r w:rsidRPr="00AF1C0F"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  <w:jc w:val="center"/>
            </w:pPr>
            <w:r w:rsidRPr="00AF1C0F"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  <w:jc w:val="center"/>
            </w:pPr>
            <w:r w:rsidRPr="00AF1C0F">
              <w:t>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  <w:r w:rsidRPr="00AF1C0F"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  <w:jc w:val="center"/>
            </w:pPr>
            <w:r w:rsidRPr="00AF1C0F">
              <w:t>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  <w:jc w:val="center"/>
            </w:pPr>
            <w:r w:rsidRPr="00AF1C0F"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  <w:jc w:val="center"/>
            </w:pPr>
            <w:r w:rsidRPr="00AF1C0F">
              <w:t>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  <w:jc w:val="center"/>
            </w:pPr>
            <w:r w:rsidRPr="00AF1C0F"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  <w:jc w:val="center"/>
            </w:pPr>
            <w:r w:rsidRPr="00AF1C0F">
              <w:t> 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  <w:r w:rsidRPr="00AF1C0F">
              <w:t> </w:t>
            </w:r>
          </w:p>
        </w:tc>
      </w:tr>
      <w:tr w:rsidR="0068142D" w:rsidRPr="00AF1C0F" w:rsidTr="00A2495E">
        <w:trPr>
          <w:trHeight w:val="340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  <w:jc w:val="center"/>
            </w:pPr>
            <w:r w:rsidRPr="00AF1C0F"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  <w:jc w:val="center"/>
            </w:pPr>
            <w:r w:rsidRPr="00AF1C0F"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  <w:jc w:val="center"/>
            </w:pPr>
            <w:r w:rsidRPr="00AF1C0F">
              <w:t>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  <w:r w:rsidRPr="00AF1C0F"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  <w:jc w:val="center"/>
            </w:pPr>
            <w:r w:rsidRPr="00AF1C0F">
              <w:t>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  <w:jc w:val="center"/>
            </w:pPr>
            <w:r w:rsidRPr="00AF1C0F"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  <w:jc w:val="center"/>
            </w:pPr>
            <w:r w:rsidRPr="00AF1C0F">
              <w:t>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  <w:jc w:val="center"/>
            </w:pPr>
            <w:r w:rsidRPr="00AF1C0F"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  <w:jc w:val="center"/>
            </w:pPr>
            <w:r w:rsidRPr="00AF1C0F">
              <w:t> 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  <w:r w:rsidRPr="00AF1C0F">
              <w:t> </w:t>
            </w:r>
          </w:p>
        </w:tc>
      </w:tr>
      <w:tr w:rsidR="0068142D" w:rsidRPr="00AF1C0F" w:rsidTr="00A2495E">
        <w:trPr>
          <w:trHeight w:val="340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  <w:jc w:val="center"/>
            </w:pPr>
            <w:r w:rsidRPr="00AF1C0F"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  <w:jc w:val="center"/>
            </w:pPr>
            <w:r w:rsidRPr="00AF1C0F"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  <w:jc w:val="center"/>
            </w:pPr>
            <w:r w:rsidRPr="00AF1C0F">
              <w:t>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  <w:r w:rsidRPr="00AF1C0F"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  <w:jc w:val="center"/>
            </w:pPr>
            <w:r w:rsidRPr="00AF1C0F">
              <w:t>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  <w:jc w:val="center"/>
            </w:pPr>
            <w:r w:rsidRPr="00AF1C0F"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  <w:jc w:val="center"/>
            </w:pPr>
            <w:r w:rsidRPr="00AF1C0F">
              <w:t>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  <w:jc w:val="center"/>
            </w:pPr>
            <w:r w:rsidRPr="00AF1C0F"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8142D" w:rsidRPr="00AF1C0F" w:rsidRDefault="0068142D" w:rsidP="0068142D">
            <w:pPr>
              <w:snapToGrid w:val="0"/>
              <w:jc w:val="center"/>
            </w:pPr>
            <w:r w:rsidRPr="00AF1C0F">
              <w:t> 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2D" w:rsidRPr="00AF1C0F" w:rsidRDefault="0068142D" w:rsidP="0068142D">
            <w:pPr>
              <w:snapToGrid w:val="0"/>
            </w:pPr>
            <w:r w:rsidRPr="00AF1C0F">
              <w:t> </w:t>
            </w:r>
          </w:p>
        </w:tc>
      </w:tr>
      <w:tr w:rsidR="0068142D" w:rsidRPr="00AF1C0F" w:rsidTr="00A2495E">
        <w:trPr>
          <w:trHeight w:val="643"/>
        </w:trPr>
        <w:tc>
          <w:tcPr>
            <w:tcW w:w="926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2D" w:rsidRPr="00AF1C0F" w:rsidRDefault="0068142D" w:rsidP="00E175D8">
            <w:pPr>
              <w:snapToGrid w:val="0"/>
              <w:spacing w:before="40" w:after="40"/>
              <w:jc w:val="both"/>
            </w:pPr>
            <w:r w:rsidRPr="00AF1C0F">
              <w:rPr>
                <w:b/>
              </w:rPr>
              <w:t>Vrlo dobro:</w:t>
            </w:r>
            <w:r w:rsidRPr="00AF1C0F">
              <w:t xml:space="preserve"> tečno korištenje jezika, kada se od kandidata očekuje da u radnim procesima samostalno koristi jezik, priprema različitu pismenu korespondenciju (komunikacija, izvješ</w:t>
            </w:r>
            <w:r w:rsidR="00E175D8" w:rsidRPr="00AF1C0F">
              <w:t>ća</w:t>
            </w:r>
            <w:r w:rsidRPr="00AF1C0F">
              <w:t xml:space="preserve">, radni papiri itd.), da aktivno </w:t>
            </w:r>
            <w:r w:rsidR="00E175D8" w:rsidRPr="00AF1C0F">
              <w:t>sudjeluje</w:t>
            </w:r>
            <w:r w:rsidRPr="00AF1C0F">
              <w:t xml:space="preserve"> u sastancima i diskusijama u </w:t>
            </w:r>
            <w:r w:rsidR="00E175D8" w:rsidRPr="00AF1C0F">
              <w:t>s</w:t>
            </w:r>
            <w:r w:rsidRPr="00AF1C0F">
              <w:t>vezi s radnim obvezama.</w:t>
            </w:r>
          </w:p>
        </w:tc>
      </w:tr>
      <w:tr w:rsidR="0068142D" w:rsidRPr="00AF1C0F" w:rsidTr="00A2495E">
        <w:trPr>
          <w:trHeight w:val="1119"/>
        </w:trPr>
        <w:tc>
          <w:tcPr>
            <w:tcW w:w="926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2D" w:rsidRPr="00AF1C0F" w:rsidRDefault="0068142D" w:rsidP="00AC48AB">
            <w:pPr>
              <w:snapToGrid w:val="0"/>
              <w:spacing w:before="40" w:after="40"/>
              <w:jc w:val="both"/>
            </w:pPr>
            <w:r w:rsidRPr="00AF1C0F">
              <w:rPr>
                <w:b/>
              </w:rPr>
              <w:t>Dobro:</w:t>
            </w:r>
            <w:r w:rsidRPr="00AF1C0F">
              <w:t xml:space="preserve"> dobro poznavanje jezika, kada se od kandidata očekuje da prati diskusije u </w:t>
            </w:r>
            <w:r w:rsidR="00E175D8" w:rsidRPr="00AF1C0F">
              <w:t>s</w:t>
            </w:r>
            <w:r w:rsidRPr="00AF1C0F">
              <w:t>vezi s radnim obvezama,</w:t>
            </w:r>
            <w:r w:rsidR="00E175D8" w:rsidRPr="00AF1C0F">
              <w:t xml:space="preserve"> </w:t>
            </w:r>
            <w:r w:rsidRPr="00AF1C0F">
              <w:t xml:space="preserve">odnosno prati sastanke, pri čemu smatra prikladnim da intervenira na maternjem jeziku, </w:t>
            </w:r>
            <w:r w:rsidR="00E175D8" w:rsidRPr="00AF1C0F">
              <w:t xml:space="preserve">sudjeluje </w:t>
            </w:r>
            <w:r w:rsidRPr="00AF1C0F">
              <w:t xml:space="preserve">u jednostavnijim komunikacijama, komunicira putem telefona, da čita i razumije tekstove u </w:t>
            </w:r>
            <w:r w:rsidR="00AC48AB" w:rsidRPr="00AF1C0F">
              <w:t>s</w:t>
            </w:r>
            <w:r w:rsidRPr="00AF1C0F">
              <w:t>vezi s njegovim radnim obvezama i da piše jednostavnije tekstove.</w:t>
            </w:r>
          </w:p>
        </w:tc>
      </w:tr>
      <w:tr w:rsidR="0068142D" w:rsidRPr="00AF1C0F" w:rsidTr="00A2495E">
        <w:trPr>
          <w:trHeight w:val="402"/>
        </w:trPr>
        <w:tc>
          <w:tcPr>
            <w:tcW w:w="926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2D" w:rsidRPr="00AF1C0F" w:rsidRDefault="0068142D" w:rsidP="0068142D">
            <w:pPr>
              <w:snapToGrid w:val="0"/>
              <w:spacing w:before="40" w:after="40"/>
              <w:jc w:val="both"/>
            </w:pPr>
            <w:r w:rsidRPr="00AF1C0F">
              <w:rPr>
                <w:b/>
              </w:rPr>
              <w:t>Slabo:</w:t>
            </w:r>
            <w:r w:rsidRPr="00AF1C0F">
              <w:t xml:space="preserve"> slabo ili površno poznavanje jezika, kada kandidat razumije i čita jednostavnije tekstove.</w:t>
            </w:r>
          </w:p>
        </w:tc>
      </w:tr>
    </w:tbl>
    <w:p w:rsidR="0068142D" w:rsidRPr="00AF1C0F" w:rsidRDefault="0068142D" w:rsidP="0068142D">
      <w:pPr>
        <w:rPr>
          <w:b/>
        </w:rPr>
      </w:pPr>
    </w:p>
    <w:p w:rsidR="0068142D" w:rsidRPr="00AF1C0F" w:rsidRDefault="0068142D" w:rsidP="0068142D">
      <w:pPr>
        <w:spacing w:before="120" w:after="120"/>
        <w:rPr>
          <w:b/>
          <w:bCs/>
          <w:sz w:val="20"/>
          <w:szCs w:val="20"/>
        </w:rPr>
      </w:pPr>
      <w:r w:rsidRPr="00AF1C0F">
        <w:rPr>
          <w:b/>
          <w:bCs/>
        </w:rPr>
        <w:t xml:space="preserve">9.  Služenje računarom </w:t>
      </w:r>
      <w:r w:rsidRPr="00AF1C0F">
        <w:rPr>
          <w:sz w:val="22"/>
          <w:szCs w:val="22"/>
        </w:rPr>
        <w:t>(</w:t>
      </w:r>
      <w:r w:rsidRPr="00AF1C0F">
        <w:rPr>
          <w:sz w:val="20"/>
          <w:szCs w:val="20"/>
        </w:rPr>
        <w:t>molimo Vas da navedete kojim aplikacijama se redovno služite)</w:t>
      </w:r>
      <w:r w:rsidRPr="00AF1C0F">
        <w:rPr>
          <w:bCs/>
          <w:sz w:val="20"/>
          <w:szCs w:val="20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98"/>
      </w:tblGrid>
      <w:tr w:rsidR="0068142D" w:rsidRPr="00AF1C0F" w:rsidTr="00A2495E">
        <w:trPr>
          <w:trHeight w:val="630"/>
        </w:trPr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2D" w:rsidRPr="00AF1C0F" w:rsidRDefault="0068142D" w:rsidP="00A2495E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68142D" w:rsidRPr="00AF1C0F" w:rsidRDefault="0068142D" w:rsidP="00A2495E">
            <w:pPr>
              <w:rPr>
                <w:rFonts w:ascii="Arial" w:hAnsi="Arial" w:cs="Arial"/>
                <w:sz w:val="20"/>
              </w:rPr>
            </w:pPr>
          </w:p>
          <w:p w:rsidR="0068142D" w:rsidRPr="00AF1C0F" w:rsidRDefault="0068142D" w:rsidP="00A2495E">
            <w:pPr>
              <w:rPr>
                <w:rFonts w:ascii="Arial" w:hAnsi="Arial" w:cs="Arial"/>
                <w:sz w:val="20"/>
              </w:rPr>
            </w:pPr>
          </w:p>
          <w:p w:rsidR="0068142D" w:rsidRPr="00AF1C0F" w:rsidRDefault="0068142D" w:rsidP="00A2495E">
            <w:pPr>
              <w:rPr>
                <w:rFonts w:ascii="Arial" w:hAnsi="Arial" w:cs="Arial"/>
                <w:sz w:val="20"/>
              </w:rPr>
            </w:pPr>
          </w:p>
          <w:p w:rsidR="0068142D" w:rsidRPr="00AF1C0F" w:rsidRDefault="0068142D" w:rsidP="00A2495E">
            <w:pPr>
              <w:rPr>
                <w:rFonts w:ascii="Arial" w:hAnsi="Arial" w:cs="Arial"/>
                <w:sz w:val="20"/>
              </w:rPr>
            </w:pPr>
          </w:p>
          <w:p w:rsidR="0068142D" w:rsidRPr="00AF1C0F" w:rsidRDefault="0068142D" w:rsidP="00A2495E">
            <w:pPr>
              <w:rPr>
                <w:rFonts w:ascii="Arial" w:hAnsi="Arial" w:cs="Arial"/>
                <w:sz w:val="20"/>
              </w:rPr>
            </w:pPr>
          </w:p>
          <w:p w:rsidR="0068142D" w:rsidRPr="00AF1C0F" w:rsidRDefault="0068142D" w:rsidP="00A2495E">
            <w:pPr>
              <w:rPr>
                <w:rFonts w:ascii="Arial" w:hAnsi="Arial" w:cs="Arial"/>
                <w:sz w:val="20"/>
              </w:rPr>
            </w:pPr>
          </w:p>
          <w:p w:rsidR="0068142D" w:rsidRPr="00AF1C0F" w:rsidRDefault="0068142D" w:rsidP="00A2495E">
            <w:pPr>
              <w:rPr>
                <w:rFonts w:ascii="Arial" w:hAnsi="Arial" w:cs="Arial"/>
                <w:sz w:val="20"/>
              </w:rPr>
            </w:pPr>
          </w:p>
          <w:p w:rsidR="0068142D" w:rsidRPr="00AF1C0F" w:rsidRDefault="0068142D" w:rsidP="00A2495E">
            <w:pPr>
              <w:rPr>
                <w:rFonts w:ascii="Arial" w:hAnsi="Arial" w:cs="Arial"/>
                <w:sz w:val="20"/>
              </w:rPr>
            </w:pPr>
          </w:p>
          <w:p w:rsidR="0068142D" w:rsidRPr="00AF1C0F" w:rsidRDefault="0068142D" w:rsidP="00A2495E">
            <w:pPr>
              <w:rPr>
                <w:rFonts w:ascii="Arial" w:hAnsi="Arial" w:cs="Arial"/>
                <w:sz w:val="20"/>
              </w:rPr>
            </w:pPr>
          </w:p>
          <w:p w:rsidR="0068142D" w:rsidRPr="00AF1C0F" w:rsidRDefault="0068142D" w:rsidP="00A2495E">
            <w:pPr>
              <w:rPr>
                <w:rFonts w:ascii="Arial" w:hAnsi="Arial" w:cs="Arial"/>
                <w:sz w:val="20"/>
              </w:rPr>
            </w:pPr>
          </w:p>
        </w:tc>
      </w:tr>
    </w:tbl>
    <w:p w:rsidR="0068142D" w:rsidRPr="00AF1C0F" w:rsidRDefault="0068142D" w:rsidP="0068142D">
      <w:pPr>
        <w:rPr>
          <w:b/>
        </w:rPr>
      </w:pPr>
    </w:p>
    <w:p w:rsidR="0068142D" w:rsidRPr="00AF1C0F" w:rsidRDefault="0068142D" w:rsidP="0068142D">
      <w:pPr>
        <w:spacing w:before="120" w:after="120"/>
        <w:rPr>
          <w:b/>
          <w:bCs/>
        </w:rPr>
      </w:pPr>
      <w:r w:rsidRPr="00AF1C0F">
        <w:rPr>
          <w:b/>
          <w:bCs/>
        </w:rPr>
        <w:t xml:space="preserve">10. Izjava </w:t>
      </w: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3571"/>
        <w:gridCol w:w="2919"/>
      </w:tblGrid>
      <w:tr w:rsidR="0068142D" w:rsidRPr="00AF1C0F" w:rsidTr="0068142D">
        <w:trPr>
          <w:trHeight w:val="117"/>
        </w:trPr>
        <w:tc>
          <w:tcPr>
            <w:tcW w:w="9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2D" w:rsidRPr="00AF1C0F" w:rsidRDefault="0068142D" w:rsidP="0068142D">
            <w:pPr>
              <w:snapToGrid w:val="0"/>
              <w:ind w:left="720"/>
              <w:rPr>
                <w:b/>
                <w:bCs/>
              </w:rPr>
            </w:pPr>
          </w:p>
          <w:p w:rsidR="0068142D" w:rsidRPr="00AF1C0F" w:rsidRDefault="0068142D" w:rsidP="00AC48AB">
            <w:r w:rsidRPr="00AF1C0F">
              <w:t>Ovim izjavljujem pod punom moralnom, materijalnom i k</w:t>
            </w:r>
            <w:r w:rsidR="00AC48AB" w:rsidRPr="00AF1C0F">
              <w:t>aznenom</w:t>
            </w:r>
            <w:r w:rsidRPr="00AF1C0F">
              <w:t xml:space="preserve"> odgovornošću da su svi odgovori na gore navedena pitanja, kao i ov</w:t>
            </w:r>
            <w:r w:rsidR="00AC48AB" w:rsidRPr="00AF1C0F">
              <w:t>a izjava, istiniti, potpuni i to</w:t>
            </w:r>
            <w:r w:rsidRPr="00AF1C0F">
              <w:t>čni.</w:t>
            </w:r>
          </w:p>
        </w:tc>
      </w:tr>
      <w:tr w:rsidR="0068142D" w:rsidRPr="00AF1C0F" w:rsidTr="0068142D">
        <w:trPr>
          <w:cantSplit/>
          <w:trHeight w:val="794"/>
        </w:trPr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142D" w:rsidRPr="00AF1C0F" w:rsidRDefault="0068142D" w:rsidP="0068142D">
            <w:pPr>
              <w:snapToGrid w:val="0"/>
              <w:spacing w:before="60"/>
              <w:jc w:val="center"/>
              <w:rPr>
                <w:b/>
                <w:bCs/>
              </w:rPr>
            </w:pPr>
            <w:r w:rsidRPr="00AF1C0F">
              <w:rPr>
                <w:b/>
                <w:bCs/>
              </w:rPr>
              <w:t>Datum</w:t>
            </w:r>
          </w:p>
          <w:p w:rsidR="0068142D" w:rsidRPr="00AF1C0F" w:rsidRDefault="0068142D" w:rsidP="0068142D">
            <w:pPr>
              <w:rPr>
                <w:b/>
                <w:bCs/>
              </w:rPr>
            </w:pPr>
            <w:r w:rsidRPr="00AF1C0F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0DC112B6" wp14:editId="42F792E1">
                      <wp:simplePos x="0" y="0"/>
                      <wp:positionH relativeFrom="character">
                        <wp:posOffset>-37465</wp:posOffset>
                      </wp:positionH>
                      <wp:positionV relativeFrom="line">
                        <wp:posOffset>43180</wp:posOffset>
                      </wp:positionV>
                      <wp:extent cx="1732915" cy="185420"/>
                      <wp:effectExtent l="0" t="0" r="635" b="508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2915" cy="185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-5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49"/>
                                    <w:gridCol w:w="249"/>
                                    <w:gridCol w:w="298"/>
                                    <w:gridCol w:w="248"/>
                                    <w:gridCol w:w="248"/>
                                    <w:gridCol w:w="298"/>
                                    <w:gridCol w:w="248"/>
                                    <w:gridCol w:w="248"/>
                                    <w:gridCol w:w="248"/>
                                    <w:gridCol w:w="258"/>
                                  </w:tblGrid>
                                  <w:tr w:rsidR="0068142D" w:rsidTr="0068142D">
                                    <w:tc>
                                      <w:tcPr>
                                        <w:tcW w:w="24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68142D" w:rsidRPr="0068142D" w:rsidRDefault="0068142D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68142D" w:rsidRDefault="0068142D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8" w:type="dxa"/>
                                        <w:tcBorders>
                                          <w:left w:val="single" w:sz="4" w:space="0" w:color="000000"/>
                                        </w:tcBorders>
                                      </w:tcPr>
                                      <w:p w:rsidR="0068142D" w:rsidRDefault="0068142D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</w:rPr>
                                          <w:t>/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68142D" w:rsidRDefault="0068142D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68142D" w:rsidRDefault="0068142D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8" w:type="dxa"/>
                                        <w:tcBorders>
                                          <w:left w:val="single" w:sz="4" w:space="0" w:color="000000"/>
                                        </w:tcBorders>
                                      </w:tcPr>
                                      <w:p w:rsidR="0068142D" w:rsidRDefault="0068142D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</w:rPr>
                                          <w:t>/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68142D" w:rsidRDefault="0068142D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68142D" w:rsidRDefault="0068142D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68142D" w:rsidRPr="0068142D" w:rsidRDefault="0068142D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68142D" w:rsidRDefault="0068142D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673AAD" w:rsidRDefault="00673AAD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2.95pt;margin-top:3.4pt;width:136.45pt;height:14.6pt;z-index:251659264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-5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  <w:gridCol w:w="249"/>
                              <w:gridCol w:w="298"/>
                              <w:gridCol w:w="248"/>
                              <w:gridCol w:w="248"/>
                              <w:gridCol w:w="298"/>
                              <w:gridCol w:w="248"/>
                              <w:gridCol w:w="248"/>
                              <w:gridCol w:w="248"/>
                              <w:gridCol w:w="258"/>
                            </w:tblGrid>
                            <w:tr w:rsidR="0068142D" w:rsidTr="0068142D">
                              <w:tc>
                                <w:tcPr>
                                  <w:tcW w:w="2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8142D" w:rsidRPr="0068142D" w:rsidRDefault="0068142D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8142D" w:rsidRDefault="0068142D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68142D" w:rsidRDefault="0068142D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8142D" w:rsidRDefault="0068142D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8142D" w:rsidRDefault="0068142D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68142D" w:rsidRDefault="0068142D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8142D" w:rsidRDefault="0068142D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8142D" w:rsidRDefault="0068142D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8142D" w:rsidRPr="0068142D" w:rsidRDefault="0068142D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8142D" w:rsidRDefault="0068142D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73AAD" w:rsidRDefault="00673AAD"/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 w:rsidRPr="00AF1C0F">
              <w:rPr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4B97DF2" wp14:editId="5B215C31">
                      <wp:extent cx="1645920" cy="151130"/>
                      <wp:effectExtent l="0" t="0" r="0" b="0"/>
                      <wp:docPr id="2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45920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9CDF157" id="Rectangle 2" o:spid="_x0000_s1026" style="width:129.6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142D" w:rsidRPr="00AF1C0F" w:rsidRDefault="0068142D" w:rsidP="0068142D">
            <w:pPr>
              <w:keepNext/>
              <w:snapToGrid w:val="0"/>
              <w:spacing w:before="60"/>
              <w:jc w:val="center"/>
              <w:outlineLvl w:val="0"/>
              <w:rPr>
                <w:b/>
                <w:bCs/>
              </w:rPr>
            </w:pPr>
            <w:r w:rsidRPr="00AF1C0F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1" wp14:anchorId="1B71B6C8" wp14:editId="747DD9A4">
                      <wp:simplePos x="0" y="0"/>
                      <wp:positionH relativeFrom="character">
                        <wp:posOffset>-266065</wp:posOffset>
                      </wp:positionH>
                      <wp:positionV relativeFrom="line">
                        <wp:posOffset>205105</wp:posOffset>
                      </wp:positionV>
                      <wp:extent cx="2075180" cy="146050"/>
                      <wp:effectExtent l="0" t="0" r="1270" b="63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18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39"/>
                                    <w:gridCol w:w="239"/>
                                    <w:gridCol w:w="239"/>
                                    <w:gridCol w:w="239"/>
                                    <w:gridCol w:w="239"/>
                                    <w:gridCol w:w="239"/>
                                    <w:gridCol w:w="239"/>
                                    <w:gridCol w:w="239"/>
                                    <w:gridCol w:w="239"/>
                                    <w:gridCol w:w="239"/>
                                    <w:gridCol w:w="239"/>
                                    <w:gridCol w:w="239"/>
                                    <w:gridCol w:w="249"/>
                                  </w:tblGrid>
                                  <w:tr w:rsidR="0068142D">
                                    <w:tc>
                                      <w:tcPr>
                                        <w:tcW w:w="23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68142D" w:rsidRDefault="0068142D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68142D" w:rsidRDefault="0068142D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68142D" w:rsidRDefault="0068142D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68142D" w:rsidRDefault="0068142D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68142D" w:rsidRDefault="0068142D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68142D" w:rsidRDefault="0068142D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68142D" w:rsidRDefault="0068142D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68142D" w:rsidRDefault="0068142D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68142D" w:rsidRPr="0068142D" w:rsidRDefault="0068142D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68142D" w:rsidRDefault="0068142D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68142D" w:rsidRDefault="0068142D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68142D" w:rsidRDefault="0068142D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68142D" w:rsidRDefault="0068142D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673AAD" w:rsidRDefault="00673AAD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-20.95pt;margin-top:16.15pt;width:163.4pt;height:11.5pt;z-index:251660288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39"/>
                              <w:gridCol w:w="239"/>
                              <w:gridCol w:w="239"/>
                              <w:gridCol w:w="239"/>
                              <w:gridCol w:w="239"/>
                              <w:gridCol w:w="239"/>
                              <w:gridCol w:w="239"/>
                              <w:gridCol w:w="239"/>
                              <w:gridCol w:w="239"/>
                              <w:gridCol w:w="239"/>
                              <w:gridCol w:w="239"/>
                              <w:gridCol w:w="239"/>
                              <w:gridCol w:w="249"/>
                            </w:tblGrid>
                            <w:tr w:rsidR="0068142D">
                              <w:tc>
                                <w:tcPr>
                                  <w:tcW w:w="2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8142D" w:rsidRDefault="0068142D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8142D" w:rsidRDefault="0068142D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8142D" w:rsidRDefault="0068142D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8142D" w:rsidRDefault="0068142D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8142D" w:rsidRDefault="0068142D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8142D" w:rsidRDefault="0068142D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8142D" w:rsidRDefault="0068142D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8142D" w:rsidRDefault="0068142D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8142D" w:rsidRPr="0068142D" w:rsidRDefault="0068142D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8142D" w:rsidRDefault="0068142D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8142D" w:rsidRDefault="0068142D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8142D" w:rsidRDefault="0068142D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8142D" w:rsidRDefault="0068142D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73AAD" w:rsidRDefault="00673AAD"/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 w:rsidRPr="00AF1C0F">
              <w:rPr>
                <w:b/>
                <w:bCs/>
              </w:rPr>
              <w:t>Jedinstveni matični broj</w:t>
            </w:r>
          </w:p>
          <w:p w:rsidR="0068142D" w:rsidRPr="00AF1C0F" w:rsidRDefault="0068142D" w:rsidP="0068142D">
            <w:pPr>
              <w:rPr>
                <w:b/>
                <w:bCs/>
              </w:rPr>
            </w:pPr>
            <w:r w:rsidRPr="00AF1C0F">
              <w:rPr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44EC2F6B" wp14:editId="33E3E53A">
                      <wp:extent cx="1979930" cy="151130"/>
                      <wp:effectExtent l="0" t="0" r="0" b="0"/>
                      <wp:docPr id="1" name="Rectangl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979930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018BC2E" id="Rectangle 1" o:spid="_x0000_s1026" style="width:155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2D" w:rsidRPr="00AF1C0F" w:rsidRDefault="0068142D" w:rsidP="0068142D">
            <w:pPr>
              <w:keepNext/>
              <w:snapToGrid w:val="0"/>
              <w:spacing w:before="60"/>
              <w:jc w:val="center"/>
              <w:outlineLvl w:val="0"/>
              <w:rPr>
                <w:b/>
                <w:bCs/>
              </w:rPr>
            </w:pPr>
            <w:r w:rsidRPr="00AF1C0F">
              <w:rPr>
                <w:b/>
                <w:bCs/>
              </w:rPr>
              <w:t>Potpis</w:t>
            </w:r>
          </w:p>
        </w:tc>
      </w:tr>
    </w:tbl>
    <w:p w:rsidR="0068142D" w:rsidRPr="00AF1C0F" w:rsidRDefault="0068142D" w:rsidP="0068142D">
      <w:pPr>
        <w:rPr>
          <w:b/>
        </w:rPr>
      </w:pPr>
    </w:p>
    <w:p w:rsidR="0068142D" w:rsidRPr="00AF1C0F" w:rsidRDefault="0068142D" w:rsidP="0068142D">
      <w:pPr>
        <w:rPr>
          <w:b/>
        </w:rPr>
      </w:pPr>
    </w:p>
    <w:p w:rsidR="0068142D" w:rsidRPr="00AF1C0F" w:rsidRDefault="0068142D" w:rsidP="0068142D">
      <w:pPr>
        <w:rPr>
          <w:b/>
        </w:rPr>
      </w:pPr>
    </w:p>
    <w:p w:rsidR="0068142D" w:rsidRPr="00AF1C0F" w:rsidRDefault="0068142D" w:rsidP="0068142D">
      <w:pPr>
        <w:rPr>
          <w:b/>
        </w:rPr>
      </w:pPr>
    </w:p>
    <w:p w:rsidR="0068142D" w:rsidRPr="00AF1C0F" w:rsidRDefault="0068142D" w:rsidP="0068142D">
      <w:pPr>
        <w:rPr>
          <w:b/>
        </w:rPr>
      </w:pPr>
    </w:p>
    <w:p w:rsidR="0068142D" w:rsidRPr="00AF1C0F" w:rsidRDefault="0068142D" w:rsidP="0068142D">
      <w:pPr>
        <w:rPr>
          <w:b/>
        </w:rPr>
      </w:pPr>
    </w:p>
    <w:p w:rsidR="0068142D" w:rsidRPr="00AF1C0F" w:rsidRDefault="0068142D" w:rsidP="0068142D">
      <w:pPr>
        <w:rPr>
          <w:b/>
        </w:rPr>
      </w:pPr>
    </w:p>
    <w:p w:rsidR="0068142D" w:rsidRPr="00AF1C0F" w:rsidRDefault="0068142D" w:rsidP="0068142D">
      <w:r w:rsidRPr="00AF1C0F">
        <w:t>Priložena dokumentacija:</w:t>
      </w:r>
    </w:p>
    <w:p w:rsidR="0068142D" w:rsidRPr="00AF1C0F" w:rsidRDefault="0068142D" w:rsidP="0068142D"/>
    <w:p w:rsidR="0068142D" w:rsidRPr="00AF1C0F" w:rsidRDefault="0068142D" w:rsidP="0068142D">
      <w:r w:rsidRPr="00AF1C0F">
        <w:t>1.__________________________________________________</w:t>
      </w:r>
    </w:p>
    <w:p w:rsidR="0068142D" w:rsidRPr="00AF1C0F" w:rsidRDefault="0068142D" w:rsidP="0068142D"/>
    <w:p w:rsidR="0068142D" w:rsidRPr="00AF1C0F" w:rsidRDefault="0068142D" w:rsidP="0068142D">
      <w:r w:rsidRPr="00AF1C0F">
        <w:t>2.__________________________________________________</w:t>
      </w:r>
    </w:p>
    <w:p w:rsidR="0068142D" w:rsidRPr="00AF1C0F" w:rsidRDefault="0068142D" w:rsidP="0068142D"/>
    <w:p w:rsidR="0068142D" w:rsidRPr="00AF1C0F" w:rsidRDefault="0068142D" w:rsidP="0068142D">
      <w:r w:rsidRPr="00AF1C0F">
        <w:t>3.__________________________________________________</w:t>
      </w:r>
    </w:p>
    <w:p w:rsidR="0068142D" w:rsidRPr="00AF1C0F" w:rsidRDefault="0068142D" w:rsidP="0068142D"/>
    <w:p w:rsidR="0068142D" w:rsidRPr="00AF1C0F" w:rsidRDefault="0068142D" w:rsidP="0068142D">
      <w:r w:rsidRPr="00AF1C0F">
        <w:t>4.__________________________________________________</w:t>
      </w:r>
    </w:p>
    <w:p w:rsidR="0068142D" w:rsidRPr="00AF1C0F" w:rsidRDefault="0068142D" w:rsidP="0068142D"/>
    <w:p w:rsidR="0068142D" w:rsidRPr="00AF1C0F" w:rsidRDefault="0068142D" w:rsidP="0068142D">
      <w:r w:rsidRPr="00AF1C0F">
        <w:t>5.__________________________________________________</w:t>
      </w:r>
    </w:p>
    <w:p w:rsidR="0068142D" w:rsidRPr="00AF1C0F" w:rsidRDefault="0068142D" w:rsidP="0068142D"/>
    <w:p w:rsidR="0068142D" w:rsidRPr="00AF1C0F" w:rsidRDefault="0068142D" w:rsidP="0068142D">
      <w:r w:rsidRPr="00AF1C0F">
        <w:t>6.__________________________________________________</w:t>
      </w:r>
    </w:p>
    <w:p w:rsidR="0068142D" w:rsidRPr="00AF1C0F" w:rsidRDefault="0068142D" w:rsidP="0068142D"/>
    <w:p w:rsidR="0068142D" w:rsidRPr="00AF1C0F" w:rsidRDefault="0068142D" w:rsidP="0068142D">
      <w:r w:rsidRPr="00AF1C0F">
        <w:t>7.__________________________________________________</w:t>
      </w:r>
    </w:p>
    <w:p w:rsidR="0068142D" w:rsidRPr="00AF1C0F" w:rsidRDefault="0068142D" w:rsidP="0068142D"/>
    <w:p w:rsidR="0068142D" w:rsidRPr="00AF1C0F" w:rsidRDefault="0068142D" w:rsidP="0068142D">
      <w:r w:rsidRPr="00AF1C0F">
        <w:t>8.__________________________________________________</w:t>
      </w:r>
    </w:p>
    <w:p w:rsidR="0068142D" w:rsidRPr="00AF1C0F" w:rsidRDefault="0068142D" w:rsidP="0068142D"/>
    <w:p w:rsidR="0068142D" w:rsidRPr="00AF1C0F" w:rsidRDefault="0068142D" w:rsidP="0068142D">
      <w:r w:rsidRPr="00AF1C0F">
        <w:t>9.__________________________________________________</w:t>
      </w:r>
    </w:p>
    <w:p w:rsidR="0068142D" w:rsidRPr="00AF1C0F" w:rsidRDefault="0068142D" w:rsidP="0068142D"/>
    <w:p w:rsidR="0068142D" w:rsidRPr="00AF1C0F" w:rsidRDefault="0068142D" w:rsidP="0068142D">
      <w:r w:rsidRPr="00AF1C0F">
        <w:t>10._________________________________________________</w:t>
      </w:r>
    </w:p>
    <w:p w:rsidR="0068142D" w:rsidRPr="00AF1C0F" w:rsidRDefault="0068142D" w:rsidP="0068142D"/>
    <w:p w:rsidR="0068142D" w:rsidRPr="00AF1C0F" w:rsidRDefault="0068142D" w:rsidP="0068142D">
      <w:r w:rsidRPr="00AF1C0F">
        <w:t>11._________________________________________________</w:t>
      </w:r>
    </w:p>
    <w:p w:rsidR="0068142D" w:rsidRPr="00AF1C0F" w:rsidRDefault="0068142D" w:rsidP="0068142D"/>
    <w:p w:rsidR="0068142D" w:rsidRPr="00AF1C0F" w:rsidRDefault="0068142D" w:rsidP="0068142D">
      <w:r w:rsidRPr="00AF1C0F">
        <w:t>12._________________________________________________</w:t>
      </w:r>
    </w:p>
    <w:p w:rsidR="0068142D" w:rsidRPr="00AF1C0F" w:rsidRDefault="0068142D" w:rsidP="0068142D"/>
    <w:p w:rsidR="0068142D" w:rsidRPr="00AF1C0F" w:rsidRDefault="0068142D" w:rsidP="0068142D">
      <w:r w:rsidRPr="00AF1C0F">
        <w:t>13._________________________________________________</w:t>
      </w:r>
    </w:p>
    <w:p w:rsidR="0068142D" w:rsidRPr="00AF1C0F" w:rsidRDefault="0068142D" w:rsidP="0068142D">
      <w:pPr>
        <w:rPr>
          <w:b/>
        </w:rPr>
      </w:pPr>
    </w:p>
    <w:p w:rsidR="0068142D" w:rsidRPr="00AF1C0F" w:rsidRDefault="0068142D" w:rsidP="0068142D">
      <w:pPr>
        <w:rPr>
          <w:b/>
        </w:rPr>
      </w:pPr>
    </w:p>
    <w:sectPr w:rsidR="0068142D" w:rsidRPr="00AF1C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"/>
      <w:lvlJc w:val="left"/>
      <w:pPr>
        <w:tabs>
          <w:tab w:val="num" w:pos="720"/>
        </w:tabs>
      </w:pPr>
      <w:rPr>
        <w:rFonts w:ascii="Wingdings" w:hAnsi="Wingdings"/>
        <w:sz w:val="16"/>
      </w:rPr>
    </w:lvl>
  </w:abstractNum>
  <w:abstractNum w:abstractNumId="1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80"/>
        </w:tabs>
      </w:pPr>
      <w:rPr>
        <w:rFonts w:ascii="Wingdings" w:hAnsi="Wingdings"/>
        <w:sz w:val="16"/>
      </w:rPr>
    </w:lvl>
  </w:abstractNum>
  <w:abstractNum w:abstractNumId="2">
    <w:nsid w:val="00000005"/>
    <w:multiLevelType w:val="singleLevel"/>
    <w:tmpl w:val="00000005"/>
    <w:name w:val="WW8Num12"/>
    <w:lvl w:ilvl="0">
      <w:start w:val="1"/>
      <w:numFmt w:val="bullet"/>
      <w:lvlText w:val=""/>
      <w:lvlJc w:val="left"/>
      <w:pPr>
        <w:tabs>
          <w:tab w:val="num" w:pos="720"/>
        </w:tabs>
      </w:pPr>
      <w:rPr>
        <w:rFonts w:ascii="Wingdings" w:hAnsi="Wingdings"/>
        <w:sz w:val="16"/>
      </w:rPr>
    </w:lvl>
  </w:abstractNum>
  <w:abstractNum w:abstractNumId="3">
    <w:nsid w:val="01721883"/>
    <w:multiLevelType w:val="hybridMultilevel"/>
    <w:tmpl w:val="FA80B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C7430"/>
    <w:multiLevelType w:val="hybridMultilevel"/>
    <w:tmpl w:val="7C6C9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D6459"/>
    <w:multiLevelType w:val="hybridMultilevel"/>
    <w:tmpl w:val="F9BE8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B3705"/>
    <w:multiLevelType w:val="hybridMultilevel"/>
    <w:tmpl w:val="C666B2F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86007"/>
    <w:multiLevelType w:val="hybridMultilevel"/>
    <w:tmpl w:val="7C6C9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40B59"/>
    <w:multiLevelType w:val="hybridMultilevel"/>
    <w:tmpl w:val="15E66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7401D"/>
    <w:multiLevelType w:val="hybridMultilevel"/>
    <w:tmpl w:val="4BBCF99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8451588"/>
    <w:multiLevelType w:val="hybridMultilevel"/>
    <w:tmpl w:val="4BBCF99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A8D1FF7"/>
    <w:multiLevelType w:val="hybridMultilevel"/>
    <w:tmpl w:val="5EF697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72BB1"/>
    <w:multiLevelType w:val="hybridMultilevel"/>
    <w:tmpl w:val="06A2D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36F3F"/>
    <w:multiLevelType w:val="hybridMultilevel"/>
    <w:tmpl w:val="9F260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D3EAD"/>
    <w:multiLevelType w:val="hybridMultilevel"/>
    <w:tmpl w:val="9F260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A14C0"/>
    <w:multiLevelType w:val="hybridMultilevel"/>
    <w:tmpl w:val="D7160D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C62D0"/>
    <w:multiLevelType w:val="hybridMultilevel"/>
    <w:tmpl w:val="3A309E0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D3A3A"/>
    <w:multiLevelType w:val="hybridMultilevel"/>
    <w:tmpl w:val="58B0BD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8E5B8C"/>
    <w:multiLevelType w:val="hybridMultilevel"/>
    <w:tmpl w:val="102020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382C8B"/>
    <w:multiLevelType w:val="hybridMultilevel"/>
    <w:tmpl w:val="06A2D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2728D"/>
    <w:multiLevelType w:val="hybridMultilevel"/>
    <w:tmpl w:val="F9BE8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BB60C4"/>
    <w:multiLevelType w:val="hybridMultilevel"/>
    <w:tmpl w:val="DDD8310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17"/>
  </w:num>
  <w:num w:numId="9">
    <w:abstractNumId w:val="10"/>
  </w:num>
  <w:num w:numId="10">
    <w:abstractNumId w:val="5"/>
  </w:num>
  <w:num w:numId="11">
    <w:abstractNumId w:val="11"/>
  </w:num>
  <w:num w:numId="12">
    <w:abstractNumId w:val="20"/>
  </w:num>
  <w:num w:numId="13">
    <w:abstractNumId w:val="12"/>
  </w:num>
  <w:num w:numId="14">
    <w:abstractNumId w:val="18"/>
  </w:num>
  <w:num w:numId="15">
    <w:abstractNumId w:val="19"/>
  </w:num>
  <w:num w:numId="16">
    <w:abstractNumId w:val="3"/>
  </w:num>
  <w:num w:numId="17">
    <w:abstractNumId w:val="14"/>
  </w:num>
  <w:num w:numId="18">
    <w:abstractNumId w:val="15"/>
  </w:num>
  <w:num w:numId="19">
    <w:abstractNumId w:val="13"/>
  </w:num>
  <w:num w:numId="20">
    <w:abstractNumId w:val="8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C0E"/>
    <w:rsid w:val="00400710"/>
    <w:rsid w:val="00425C7E"/>
    <w:rsid w:val="00445FD4"/>
    <w:rsid w:val="00452936"/>
    <w:rsid w:val="00463D0F"/>
    <w:rsid w:val="00673AAD"/>
    <w:rsid w:val="0068142D"/>
    <w:rsid w:val="006B22CE"/>
    <w:rsid w:val="0077216E"/>
    <w:rsid w:val="00774980"/>
    <w:rsid w:val="008A078A"/>
    <w:rsid w:val="00A574CC"/>
    <w:rsid w:val="00AC48AB"/>
    <w:rsid w:val="00AF1C0F"/>
    <w:rsid w:val="00B64FB8"/>
    <w:rsid w:val="00B65C0E"/>
    <w:rsid w:val="00CC527B"/>
    <w:rsid w:val="00D30574"/>
    <w:rsid w:val="00E175D8"/>
    <w:rsid w:val="00E6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4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68142D"/>
    <w:pPr>
      <w:jc w:val="center"/>
    </w:pPr>
    <w:rPr>
      <w:b/>
      <w:lang w:val="en-GB"/>
    </w:rPr>
  </w:style>
  <w:style w:type="character" w:customStyle="1" w:styleId="BodyText3Char">
    <w:name w:val="Body Text 3 Char"/>
    <w:basedOn w:val="DefaultParagraphFont"/>
    <w:link w:val="BodyText3"/>
    <w:rsid w:val="0068142D"/>
    <w:rPr>
      <w:rFonts w:ascii="Times New Roman" w:eastAsia="Times New Roman" w:hAnsi="Times New Roman" w:cs="Times New Roman"/>
      <w:b/>
      <w:sz w:val="24"/>
      <w:szCs w:val="24"/>
      <w:lang w:val="en-GB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814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14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D30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4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68142D"/>
    <w:pPr>
      <w:jc w:val="center"/>
    </w:pPr>
    <w:rPr>
      <w:b/>
      <w:lang w:val="en-GB"/>
    </w:rPr>
  </w:style>
  <w:style w:type="character" w:customStyle="1" w:styleId="BodyText3Char">
    <w:name w:val="Body Text 3 Char"/>
    <w:basedOn w:val="DefaultParagraphFont"/>
    <w:link w:val="BodyText3"/>
    <w:rsid w:val="0068142D"/>
    <w:rPr>
      <w:rFonts w:ascii="Times New Roman" w:eastAsia="Times New Roman" w:hAnsi="Times New Roman" w:cs="Times New Roman"/>
      <w:b/>
      <w:sz w:val="24"/>
      <w:szCs w:val="24"/>
      <w:lang w:val="en-GB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814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14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D30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E525D-E0DC-41D7-A7FD-A35E9C44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eta Dedić</dc:creator>
  <cp:lastModifiedBy>Muharem Selimović</cp:lastModifiedBy>
  <cp:revision>2</cp:revision>
  <dcterms:created xsi:type="dcterms:W3CDTF">2026-05-13T09:03:00Z</dcterms:created>
  <dcterms:modified xsi:type="dcterms:W3CDTF">2026-05-13T09:03:00Z</dcterms:modified>
</cp:coreProperties>
</file>